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F1F7" w14:textId="77777777" w:rsidR="00DB7477" w:rsidRPr="00DB7477" w:rsidRDefault="00DB7477" w:rsidP="00DB7477">
      <w:pPr>
        <w:pStyle w:val="a5"/>
        <w:spacing w:afterLines="50" w:after="145"/>
        <w:jc w:val="center"/>
        <w:rPr>
          <w:rFonts w:hint="eastAsia"/>
          <w:w w:val="120"/>
          <w:sz w:val="26"/>
          <w:szCs w:val="26"/>
        </w:rPr>
      </w:pPr>
      <w:r w:rsidRPr="00DB7477">
        <w:rPr>
          <w:rFonts w:hint="eastAsia"/>
          <w:w w:val="120"/>
          <w:sz w:val="26"/>
          <w:szCs w:val="26"/>
        </w:rPr>
        <w:t>第2次募集</w:t>
      </w:r>
    </w:p>
    <w:p w14:paraId="095B2903" w14:textId="6AABC196" w:rsidR="001824E9" w:rsidRPr="00F3292C" w:rsidRDefault="00DB7477" w:rsidP="00DB7477">
      <w:pPr>
        <w:pStyle w:val="a5"/>
        <w:spacing w:afterLines="50" w:after="145"/>
        <w:jc w:val="center"/>
        <w:rPr>
          <w:w w:val="120"/>
          <w:sz w:val="26"/>
          <w:szCs w:val="26"/>
        </w:rPr>
      </w:pPr>
      <w:r w:rsidRPr="00DB7477">
        <w:rPr>
          <w:rFonts w:hint="eastAsia"/>
          <w:w w:val="120"/>
          <w:sz w:val="26"/>
          <w:szCs w:val="26"/>
        </w:rPr>
        <w:t>「三好市地域おこし協力隊」募集要項</w:t>
      </w:r>
      <w:r w:rsidR="0093127D">
        <w:rPr>
          <w:rFonts w:hint="eastAsia"/>
          <w:w w:val="120"/>
          <w:sz w:val="26"/>
          <w:szCs w:val="26"/>
        </w:rPr>
        <w:t>（</w:t>
      </w:r>
      <w:r w:rsidR="000549AA">
        <w:rPr>
          <w:rFonts w:hint="eastAsia"/>
          <w:w w:val="120"/>
          <w:sz w:val="26"/>
          <w:szCs w:val="26"/>
        </w:rPr>
        <w:t>観光</w:t>
      </w:r>
      <w:r w:rsidR="00BC0C58">
        <w:rPr>
          <w:rFonts w:hint="eastAsia"/>
          <w:w w:val="120"/>
          <w:sz w:val="26"/>
          <w:szCs w:val="26"/>
        </w:rPr>
        <w:t>プロモーション</w:t>
      </w:r>
      <w:r w:rsidR="0093127D">
        <w:rPr>
          <w:rFonts w:hint="eastAsia"/>
          <w:w w:val="120"/>
          <w:sz w:val="26"/>
          <w:szCs w:val="26"/>
        </w:rPr>
        <w:t>担当）</w:t>
      </w:r>
    </w:p>
    <w:p w14:paraId="4442B58E" w14:textId="77777777" w:rsidR="00DB7477" w:rsidRDefault="00DB7477" w:rsidP="009E028B">
      <w:pPr>
        <w:pStyle w:val="a5"/>
      </w:pPr>
    </w:p>
    <w:p w14:paraId="0940FB3C" w14:textId="5A2E7B72" w:rsidR="009E028B" w:rsidRDefault="009E028B" w:rsidP="009E028B">
      <w:pPr>
        <w:pStyle w:val="a5"/>
      </w:pPr>
      <w:r>
        <w:rPr>
          <w:rFonts w:hint="eastAsia"/>
        </w:rPr>
        <w:t>【三好市について】</w:t>
      </w:r>
    </w:p>
    <w:p w14:paraId="1CF2E78B" w14:textId="77777777" w:rsidR="00126790" w:rsidRDefault="001824E9" w:rsidP="00756CD9">
      <w:pPr>
        <w:pStyle w:val="a5"/>
        <w:ind w:leftChars="135" w:left="283" w:firstLineChars="100" w:firstLine="200"/>
      </w:pPr>
      <w:r w:rsidRPr="00F3292C">
        <w:rPr>
          <w:rFonts w:hint="eastAsia"/>
        </w:rPr>
        <w:t>『三好市』は</w:t>
      </w:r>
      <w:r w:rsidRPr="00F3292C">
        <w:t>四国のほぼ中央</w:t>
      </w:r>
      <w:r w:rsidRPr="00F3292C">
        <w:rPr>
          <w:rFonts w:hint="eastAsia"/>
        </w:rPr>
        <w:t>、西は愛媛県、南は高知県、北は香川県に接し、それぞれの県庁所在地までは車で１時間程度と</w:t>
      </w:r>
      <w:r w:rsidR="00126790" w:rsidRPr="00126790">
        <w:rPr>
          <w:rFonts w:hint="eastAsia"/>
        </w:rPr>
        <w:t>アクセスが便利で「四国のへそ」と呼ばれています。</w:t>
      </w:r>
    </w:p>
    <w:p w14:paraId="2DA9828F" w14:textId="7770678F" w:rsidR="001824E9" w:rsidRDefault="00126790" w:rsidP="00756CD9">
      <w:pPr>
        <w:pStyle w:val="a5"/>
        <w:ind w:leftChars="135" w:left="283" w:firstLineChars="100" w:firstLine="200"/>
      </w:pPr>
      <w:r w:rsidRPr="00126790">
        <w:rPr>
          <w:rFonts w:hint="eastAsia"/>
        </w:rPr>
        <w:t>四国屈指の観光地「祖谷のかずら橋」「大歩危・小歩危」や、中央部を流れる清流吉野川でのラフティング・ウェイクボード２つの世界選手権を誘致・開催</w:t>
      </w:r>
      <w:r w:rsidR="008A293D">
        <w:rPr>
          <w:rFonts w:hint="eastAsia"/>
        </w:rPr>
        <w:t>する等</w:t>
      </w:r>
      <w:r w:rsidRPr="00126790">
        <w:rPr>
          <w:rFonts w:hint="eastAsia"/>
        </w:rPr>
        <w:t>、大自然を活かしたまちづくりを進めています。</w:t>
      </w:r>
    </w:p>
    <w:p w14:paraId="2E41C931" w14:textId="459AB759" w:rsidR="00C87579" w:rsidRPr="00C87579" w:rsidRDefault="00C87579" w:rsidP="00C87579">
      <w:pPr>
        <w:pStyle w:val="a5"/>
        <w:ind w:leftChars="135" w:left="283" w:firstLineChars="100" w:firstLine="200"/>
        <w:rPr>
          <w:color w:val="000000" w:themeColor="text1"/>
        </w:rPr>
      </w:pPr>
      <w:r w:rsidRPr="00060009">
        <w:rPr>
          <w:rFonts w:hint="eastAsia"/>
          <w:color w:val="000000" w:themeColor="text1"/>
        </w:rPr>
        <w:t>近年は、インバウンド客が増加し、持続可能な観光地としても注目を浴びています。</w:t>
      </w:r>
    </w:p>
    <w:p w14:paraId="5B02713A" w14:textId="77777777" w:rsidR="001824E9" w:rsidRPr="00F3292C" w:rsidRDefault="008A293D" w:rsidP="00756CD9">
      <w:pPr>
        <w:pStyle w:val="a5"/>
        <w:ind w:leftChars="135" w:left="283" w:firstLineChars="100" w:firstLine="200"/>
      </w:pPr>
      <w:r>
        <w:rPr>
          <w:rFonts w:hint="eastAsia"/>
        </w:rPr>
        <w:t>人口約</w:t>
      </w:r>
      <w:r w:rsidR="007A0885">
        <w:rPr>
          <w:rFonts w:hint="eastAsia"/>
        </w:rPr>
        <w:t>2.5</w:t>
      </w:r>
      <w:r w:rsidR="001824E9" w:rsidRPr="00F3292C">
        <w:rPr>
          <w:rFonts w:hint="eastAsia"/>
        </w:rPr>
        <w:t>万人</w:t>
      </w:r>
      <w:r w:rsidR="007A0885">
        <w:rPr>
          <w:rFonts w:hint="eastAsia"/>
        </w:rPr>
        <w:t>と年々過疎化が進むマチ</w:t>
      </w:r>
      <w:r w:rsidR="001824E9" w:rsidRPr="00F3292C">
        <w:rPr>
          <w:rFonts w:hint="eastAsia"/>
        </w:rPr>
        <w:t>ではありますが、これまで</w:t>
      </w:r>
      <w:r w:rsidR="00854213">
        <w:rPr>
          <w:rFonts w:hint="eastAsia"/>
        </w:rPr>
        <w:t>に地域に入った地域おこし協力隊は、住民間に新たな連携を生み、「ヨソモノ」</w:t>
      </w:r>
      <w:r w:rsidR="001824E9" w:rsidRPr="00F3292C">
        <w:rPr>
          <w:rFonts w:hint="eastAsia"/>
        </w:rPr>
        <w:t>と既存住民の協働による、楽しい地域づくりがあちこちで動き始めています。</w:t>
      </w:r>
    </w:p>
    <w:p w14:paraId="07BEB0A4" w14:textId="77777777" w:rsidR="009E028B" w:rsidRDefault="009E028B" w:rsidP="001824E9">
      <w:pPr>
        <w:pStyle w:val="a5"/>
      </w:pPr>
    </w:p>
    <w:p w14:paraId="398B2CA4" w14:textId="77777777" w:rsidR="001824E9" w:rsidRPr="00F3292C" w:rsidRDefault="007F6180" w:rsidP="001824E9">
      <w:pPr>
        <w:pStyle w:val="a5"/>
      </w:pPr>
      <w:r>
        <w:rPr>
          <w:rFonts w:hint="eastAsia"/>
        </w:rPr>
        <w:t>【</w:t>
      </w:r>
      <w:r w:rsidR="001824E9" w:rsidRPr="00F3292C">
        <w:rPr>
          <w:rFonts w:hint="eastAsia"/>
        </w:rPr>
        <w:t>三好市地域おこし協力隊について</w:t>
      </w:r>
      <w:r>
        <w:rPr>
          <w:rFonts w:hint="eastAsia"/>
        </w:rPr>
        <w:t>】</w:t>
      </w:r>
    </w:p>
    <w:p w14:paraId="2B3C57BC" w14:textId="0631BC3B" w:rsidR="001824E9" w:rsidRDefault="00B75215" w:rsidP="001824E9">
      <w:pPr>
        <w:pStyle w:val="a5"/>
        <w:ind w:leftChars="100" w:left="210" w:firstLineChars="100" w:firstLine="200"/>
      </w:pPr>
      <w:r>
        <w:rPr>
          <w:rFonts w:hint="eastAsia"/>
        </w:rPr>
        <w:t>三好市地域おこし協力隊</w:t>
      </w:r>
      <w:r w:rsidR="001824E9" w:rsidRPr="00F3292C">
        <w:rPr>
          <w:rFonts w:hint="eastAsia"/>
        </w:rPr>
        <w:t>は、平成</w:t>
      </w:r>
      <w:r w:rsidR="00265177" w:rsidRPr="00F3292C">
        <w:rPr>
          <w:rFonts w:hint="eastAsia"/>
        </w:rPr>
        <w:t>23年度</w:t>
      </w:r>
      <w:r w:rsidR="00E66F67" w:rsidRPr="00F3292C">
        <w:rPr>
          <w:rFonts w:hint="eastAsia"/>
        </w:rPr>
        <w:t>以来</w:t>
      </w:r>
      <w:r w:rsidR="00265177" w:rsidRPr="00F3292C">
        <w:rPr>
          <w:rFonts w:hint="eastAsia"/>
        </w:rPr>
        <w:t>、</w:t>
      </w:r>
      <w:r w:rsidR="00BC0C58">
        <w:rPr>
          <w:rFonts w:hint="eastAsia"/>
        </w:rPr>
        <w:t>2</w:t>
      </w:r>
      <w:r w:rsidR="003E3592">
        <w:rPr>
          <w:rFonts w:hint="eastAsia"/>
        </w:rPr>
        <w:t>2</w:t>
      </w:r>
      <w:r w:rsidR="001824E9" w:rsidRPr="00F3292C">
        <w:rPr>
          <w:rFonts w:hint="eastAsia"/>
        </w:rPr>
        <w:t>名が地域に入り、地域内に活性化のタネを蒔くとともに、「うだつマルシェ」や「マチトソラ芸術祭」など、地域資源を活かしたイベントを通じて、継続的な地域づくりの仕組みを作ってきました。これらのイベントは、地域外に三好市ファンを増やし、彼らが来訪することで、地域住民自身が、自らの地域の潜在力に気づくとともに、「やる気」と「自信」を獲得するという成果が生まれています。</w:t>
      </w:r>
    </w:p>
    <w:p w14:paraId="44FE9E10" w14:textId="77777777" w:rsidR="00665BEE" w:rsidRDefault="00665BEE" w:rsidP="009E028B">
      <w:pPr>
        <w:pStyle w:val="a5"/>
        <w:ind w:leftChars="100" w:left="210" w:firstLineChars="100" w:firstLine="200"/>
      </w:pPr>
      <w:r>
        <w:rPr>
          <w:rFonts w:hint="eastAsia"/>
        </w:rPr>
        <w:t>現在活動中の</w:t>
      </w:r>
      <w:r w:rsidR="00283383">
        <w:rPr>
          <w:rFonts w:hint="eastAsia"/>
        </w:rPr>
        <w:t>4</w:t>
      </w:r>
      <w:r>
        <w:rPr>
          <w:rFonts w:hint="eastAsia"/>
        </w:rPr>
        <w:t>名も、それぞれの知識や経験を活かし、様々な活動に取り組み、市内各地域に新たな連携を生んでいます。</w:t>
      </w:r>
    </w:p>
    <w:p w14:paraId="7702B2B0" w14:textId="77777777" w:rsidR="009E028B" w:rsidRDefault="009E028B" w:rsidP="00756CD9">
      <w:pPr>
        <w:pStyle w:val="a5"/>
        <w:ind w:leftChars="135" w:left="283" w:firstLineChars="100" w:firstLine="200"/>
      </w:pPr>
      <w:r>
        <w:rPr>
          <w:rFonts w:hint="eastAsia"/>
        </w:rPr>
        <w:t>今後も、「ヨソモノ」目線で地域を見つめ、</w:t>
      </w:r>
      <w:r w:rsidRPr="00F3292C">
        <w:rPr>
          <w:rFonts w:hint="eastAsia"/>
        </w:rPr>
        <w:t>それぞれの知識や経験を活かし、</w:t>
      </w:r>
      <w:r>
        <w:rPr>
          <w:rFonts w:hint="eastAsia"/>
        </w:rPr>
        <w:t>三好市の魅力を積極的にPR</w:t>
      </w:r>
      <w:r w:rsidR="008A293D">
        <w:rPr>
          <w:rFonts w:hint="eastAsia"/>
        </w:rPr>
        <w:t>し地域外に三好市ファン</w:t>
      </w:r>
      <w:r>
        <w:rPr>
          <w:rFonts w:hint="eastAsia"/>
        </w:rPr>
        <w:t>を増や</w:t>
      </w:r>
      <w:r w:rsidR="008A293D">
        <w:rPr>
          <w:rFonts w:hint="eastAsia"/>
        </w:rPr>
        <w:t>すとともに、既存住民が</w:t>
      </w:r>
      <w:r>
        <w:rPr>
          <w:rFonts w:hint="eastAsia"/>
        </w:rPr>
        <w:t>地元の魅力に気づ</w:t>
      </w:r>
      <w:r w:rsidR="008A293D">
        <w:rPr>
          <w:rFonts w:hint="eastAsia"/>
        </w:rPr>
        <w:t>き</w:t>
      </w:r>
      <w:r>
        <w:rPr>
          <w:rFonts w:hint="eastAsia"/>
        </w:rPr>
        <w:t>、</w:t>
      </w:r>
      <w:r w:rsidRPr="00F3292C">
        <w:rPr>
          <w:rFonts w:hint="eastAsia"/>
        </w:rPr>
        <w:t>「やる気」と「自信」を</w:t>
      </w:r>
      <w:r>
        <w:rPr>
          <w:rFonts w:hint="eastAsia"/>
        </w:rPr>
        <w:t>獲得し、さらなる活力を生み出し魅力あふれる地域づくり、住んでみたい町づくりを行う＜地域おこし協力隊＞を募集します。</w:t>
      </w:r>
    </w:p>
    <w:p w14:paraId="12787F49" w14:textId="77777777" w:rsidR="00C87579" w:rsidRPr="00060009" w:rsidRDefault="00C87579" w:rsidP="00C87579">
      <w:pPr>
        <w:pStyle w:val="a5"/>
        <w:ind w:firstLineChars="236" w:firstLine="472"/>
        <w:rPr>
          <w:color w:val="000000" w:themeColor="text1"/>
        </w:rPr>
      </w:pPr>
      <w:bookmarkStart w:id="0" w:name="_Hlk156570818"/>
      <w:r w:rsidRPr="00060009">
        <w:rPr>
          <w:rFonts w:hint="eastAsia"/>
          <w:color w:val="000000" w:themeColor="text1"/>
        </w:rPr>
        <w:t>四国のへそで、私たちと一緒に楽しく地域おこしをしましょう。</w:t>
      </w:r>
      <w:bookmarkEnd w:id="0"/>
    </w:p>
    <w:p w14:paraId="09A9E0F9" w14:textId="07AE5FE2" w:rsidR="009454B6" w:rsidRDefault="009454B6" w:rsidP="00F1288C">
      <w:pPr>
        <w:pStyle w:val="a5"/>
      </w:pPr>
    </w:p>
    <w:p w14:paraId="0B2631DA" w14:textId="2E28F60B" w:rsidR="004A3EC1" w:rsidRDefault="004A3EC1" w:rsidP="004A3EC1">
      <w:pPr>
        <w:pStyle w:val="a5"/>
      </w:pPr>
      <w:r>
        <w:rPr>
          <w:rFonts w:hint="eastAsia"/>
        </w:rPr>
        <w:t xml:space="preserve">【募集区分】　</w:t>
      </w:r>
      <w:r w:rsidRPr="004A3EC1">
        <w:rPr>
          <w:rFonts w:hint="eastAsia"/>
        </w:rPr>
        <w:t>観光プロモーション担当　1名（まるごと三好観光戦略課配属）</w:t>
      </w:r>
    </w:p>
    <w:p w14:paraId="53533A35" w14:textId="1474B273" w:rsidR="004A3EC1" w:rsidRPr="00F3292C" w:rsidRDefault="004A3EC1" w:rsidP="004A3EC1">
      <w:pPr>
        <w:pStyle w:val="a5"/>
      </w:pPr>
      <w:r>
        <w:rPr>
          <w:rFonts w:hint="eastAsia"/>
        </w:rPr>
        <w:t>【</w:t>
      </w:r>
      <w:r w:rsidRPr="00F3292C">
        <w:rPr>
          <w:rFonts w:hint="eastAsia"/>
        </w:rPr>
        <w:t>勤務地</w:t>
      </w:r>
      <w:r>
        <w:rPr>
          <w:rFonts w:hint="eastAsia"/>
        </w:rPr>
        <w:t xml:space="preserve">】　　</w:t>
      </w:r>
      <w:r w:rsidRPr="004A3EC1">
        <w:rPr>
          <w:rFonts w:hint="eastAsia"/>
        </w:rPr>
        <w:t>三好市役所まるごと三好観光戦略課</w:t>
      </w:r>
    </w:p>
    <w:p w14:paraId="3AECDE11" w14:textId="77777777" w:rsidR="004A3EC1" w:rsidRDefault="004A3EC1" w:rsidP="004A3EC1">
      <w:pPr>
        <w:pStyle w:val="a5"/>
        <w:ind w:leftChars="675" w:left="1418"/>
      </w:pPr>
      <w:r>
        <w:rPr>
          <w:rFonts w:hint="eastAsia"/>
        </w:rPr>
        <w:t>※着任後、業務内容や</w:t>
      </w:r>
      <w:r w:rsidRPr="00F3292C">
        <w:rPr>
          <w:rFonts w:hint="eastAsia"/>
        </w:rPr>
        <w:t>主たる活動地域の変更等により、勤務地</w:t>
      </w:r>
      <w:r>
        <w:rPr>
          <w:rFonts w:hint="eastAsia"/>
        </w:rPr>
        <w:t>の</w:t>
      </w:r>
      <w:r w:rsidRPr="00F3292C">
        <w:rPr>
          <w:rFonts w:hint="eastAsia"/>
        </w:rPr>
        <w:t>変更</w:t>
      </w:r>
      <w:r>
        <w:rPr>
          <w:rFonts w:hint="eastAsia"/>
        </w:rPr>
        <w:t>を</w:t>
      </w:r>
      <w:r w:rsidRPr="00F3292C">
        <w:rPr>
          <w:rFonts w:hint="eastAsia"/>
        </w:rPr>
        <w:t>する場合があります。</w:t>
      </w:r>
    </w:p>
    <w:p w14:paraId="3D8A806E" w14:textId="77777777" w:rsidR="0063115A" w:rsidRPr="0063115A" w:rsidRDefault="0063115A" w:rsidP="004A3EC1">
      <w:pPr>
        <w:pStyle w:val="a5"/>
      </w:pPr>
    </w:p>
    <w:p w14:paraId="7EEDF6A3" w14:textId="77777777" w:rsidR="00C87579" w:rsidRDefault="00C87579" w:rsidP="00C87579">
      <w:pPr>
        <w:pStyle w:val="a5"/>
        <w:ind w:firstLineChars="100" w:firstLine="200"/>
      </w:pPr>
      <w:r>
        <w:rPr>
          <w:rFonts w:hint="eastAsia"/>
        </w:rPr>
        <w:t>【求める人材】</w:t>
      </w:r>
    </w:p>
    <w:p w14:paraId="0A1BBB63" w14:textId="77777777" w:rsidR="00C87579" w:rsidRDefault="00C87579" w:rsidP="00C87579">
      <w:pPr>
        <w:pStyle w:val="a5"/>
        <w:ind w:firstLineChars="100" w:firstLine="200"/>
      </w:pPr>
      <w:r>
        <w:rPr>
          <w:rFonts w:hint="eastAsia"/>
        </w:rPr>
        <w:t>・SNSやウェブサイトを活用して情報発信ができる方</w:t>
      </w:r>
    </w:p>
    <w:p w14:paraId="64F0754B" w14:textId="77777777" w:rsidR="00C87579" w:rsidRDefault="00C87579" w:rsidP="00C87579">
      <w:pPr>
        <w:pStyle w:val="a5"/>
        <w:ind w:firstLineChars="100" w:firstLine="200"/>
      </w:pPr>
      <w:r>
        <w:rPr>
          <w:rFonts w:hint="eastAsia"/>
        </w:rPr>
        <w:t>・旅行やイベントが好きな方</w:t>
      </w:r>
    </w:p>
    <w:p w14:paraId="46AF6322" w14:textId="19502B31" w:rsidR="00BC0C58" w:rsidRDefault="00C87579" w:rsidP="00C87579">
      <w:pPr>
        <w:pStyle w:val="a5"/>
        <w:ind w:firstLineChars="100" w:firstLine="200"/>
      </w:pPr>
      <w:r>
        <w:rPr>
          <w:rFonts w:hint="eastAsia"/>
        </w:rPr>
        <w:t>・地方で働くことに関心がある方</w:t>
      </w:r>
    </w:p>
    <w:p w14:paraId="03BBE171" w14:textId="77777777" w:rsidR="00C87579" w:rsidRDefault="00C87579" w:rsidP="00BC0C58">
      <w:pPr>
        <w:pStyle w:val="a5"/>
        <w:ind w:firstLineChars="100" w:firstLine="200"/>
      </w:pPr>
    </w:p>
    <w:p w14:paraId="5E636646" w14:textId="77777777" w:rsidR="00C87579" w:rsidRDefault="00C87579" w:rsidP="00BC0C58">
      <w:pPr>
        <w:pStyle w:val="a5"/>
        <w:ind w:firstLineChars="100" w:firstLine="200"/>
      </w:pPr>
    </w:p>
    <w:p w14:paraId="02AC700B" w14:textId="77777777" w:rsidR="00C87579" w:rsidRDefault="00C87579" w:rsidP="00BC0C58">
      <w:pPr>
        <w:pStyle w:val="a5"/>
        <w:ind w:firstLineChars="100" w:firstLine="200"/>
      </w:pPr>
    </w:p>
    <w:p w14:paraId="083A9D29" w14:textId="77777777" w:rsidR="00C87579" w:rsidRDefault="00C87579" w:rsidP="00BC0C58">
      <w:pPr>
        <w:pStyle w:val="a5"/>
        <w:ind w:firstLineChars="100" w:firstLine="200"/>
      </w:pPr>
    </w:p>
    <w:p w14:paraId="1DF1742A" w14:textId="77777777" w:rsidR="00C87579" w:rsidRDefault="00C87579" w:rsidP="00BC0C58">
      <w:pPr>
        <w:pStyle w:val="a5"/>
        <w:ind w:firstLineChars="100" w:firstLine="200"/>
      </w:pPr>
    </w:p>
    <w:p w14:paraId="18F79E8D" w14:textId="77777777" w:rsidR="00C87579" w:rsidRDefault="00C87579" w:rsidP="00BC0C58">
      <w:pPr>
        <w:pStyle w:val="a5"/>
        <w:ind w:firstLineChars="100" w:firstLine="200"/>
      </w:pPr>
    </w:p>
    <w:p w14:paraId="30FC3783" w14:textId="77777777" w:rsidR="00C87579" w:rsidRDefault="00C87579" w:rsidP="00BC0C58">
      <w:pPr>
        <w:pStyle w:val="a5"/>
        <w:ind w:firstLineChars="100" w:firstLine="200"/>
        <w:rPr>
          <w:rFonts w:hint="eastAsia"/>
        </w:rPr>
      </w:pPr>
    </w:p>
    <w:p w14:paraId="10FC3571" w14:textId="56EA712F" w:rsidR="0044784A" w:rsidRDefault="0044784A" w:rsidP="002520CD">
      <w:pPr>
        <w:pStyle w:val="a5"/>
      </w:pPr>
      <w:r>
        <w:rPr>
          <w:rFonts w:hint="eastAsia"/>
        </w:rPr>
        <w:lastRenderedPageBreak/>
        <w:t>【業務内容】</w:t>
      </w:r>
    </w:p>
    <w:p w14:paraId="45A827D0" w14:textId="4090544F" w:rsidR="00BC0C58" w:rsidRDefault="0098757B" w:rsidP="00BC0C58">
      <w:pPr>
        <w:pStyle w:val="a5"/>
      </w:pPr>
      <w:r>
        <w:rPr>
          <w:rFonts w:hint="eastAsia"/>
        </w:rPr>
        <w:t>（１）</w:t>
      </w:r>
      <w:r w:rsidR="00BC0C58">
        <w:rPr>
          <w:rFonts w:hint="eastAsia"/>
        </w:rPr>
        <w:t>観光プロモーション</w:t>
      </w:r>
      <w:r w:rsidR="00C406FA">
        <w:rPr>
          <w:rFonts w:hint="eastAsia"/>
        </w:rPr>
        <w:t>担当としての</w:t>
      </w:r>
      <w:r w:rsidR="00BC0C58">
        <w:rPr>
          <w:rFonts w:hint="eastAsia"/>
        </w:rPr>
        <w:t>業務</w:t>
      </w:r>
    </w:p>
    <w:p w14:paraId="7BFF35E2" w14:textId="20239FC9" w:rsidR="003336D0" w:rsidRDefault="003336D0" w:rsidP="003336D0">
      <w:pPr>
        <w:pStyle w:val="a5"/>
        <w:ind w:firstLineChars="142" w:firstLine="284"/>
      </w:pPr>
      <w:r>
        <w:rPr>
          <w:rFonts w:hint="eastAsia"/>
        </w:rPr>
        <w:t>①</w:t>
      </w:r>
      <w:r w:rsidRPr="003336D0">
        <w:rPr>
          <w:rFonts w:hint="eastAsia"/>
        </w:rPr>
        <w:t>観光プロモーション</w:t>
      </w:r>
      <w:r>
        <w:rPr>
          <w:rFonts w:hint="eastAsia"/>
        </w:rPr>
        <w:t>の</w:t>
      </w:r>
      <w:r w:rsidRPr="008F4C8F">
        <w:rPr>
          <w:rFonts w:hint="eastAsia"/>
        </w:rPr>
        <w:t>推進</w:t>
      </w:r>
    </w:p>
    <w:p w14:paraId="5F0C3F03" w14:textId="77777777" w:rsidR="00BC0C58" w:rsidRDefault="00BC0C58" w:rsidP="00BC0C58">
      <w:pPr>
        <w:pStyle w:val="a5"/>
        <w:ind w:firstLineChars="142" w:firstLine="284"/>
      </w:pPr>
      <w:r>
        <w:rPr>
          <w:rFonts w:hint="eastAsia"/>
        </w:rPr>
        <w:t>・パンフレット類の見直し</w:t>
      </w:r>
    </w:p>
    <w:p w14:paraId="73DA37DE" w14:textId="77777777" w:rsidR="00BC0C58" w:rsidRDefault="00BC0C58" w:rsidP="00BC0C58">
      <w:pPr>
        <w:pStyle w:val="a5"/>
        <w:ind w:firstLineChars="142" w:firstLine="284"/>
      </w:pPr>
      <w:r>
        <w:rPr>
          <w:rFonts w:hint="eastAsia"/>
        </w:rPr>
        <w:t>・観光協会会員等の情報発信サポート</w:t>
      </w:r>
    </w:p>
    <w:p w14:paraId="159E416D" w14:textId="77777777" w:rsidR="00BC0C58" w:rsidRDefault="00BC0C58" w:rsidP="00BC0C58">
      <w:pPr>
        <w:pStyle w:val="a5"/>
        <w:ind w:firstLineChars="142" w:firstLine="284"/>
      </w:pPr>
      <w:r>
        <w:rPr>
          <w:rFonts w:hint="eastAsia"/>
        </w:rPr>
        <w:t>・旅行会社向け商談会や展示会での観光プレゼンテーション</w:t>
      </w:r>
    </w:p>
    <w:p w14:paraId="7340BD26" w14:textId="77777777" w:rsidR="00BC0C58" w:rsidRDefault="00BC0C58" w:rsidP="00BC0C58">
      <w:pPr>
        <w:pStyle w:val="a5"/>
        <w:ind w:firstLineChars="142" w:firstLine="284"/>
      </w:pPr>
      <w:r>
        <w:rPr>
          <w:rFonts w:hint="eastAsia"/>
        </w:rPr>
        <w:t>・旅行会社、メディア向けのツアー企画、ガイド</w:t>
      </w:r>
    </w:p>
    <w:p w14:paraId="15A550BF" w14:textId="77777777" w:rsidR="00BC0C58" w:rsidRDefault="00BC0C58" w:rsidP="00BC0C58">
      <w:pPr>
        <w:pStyle w:val="a5"/>
        <w:ind w:firstLineChars="142" w:firstLine="284"/>
      </w:pPr>
      <w:r>
        <w:rPr>
          <w:rFonts w:hint="eastAsia"/>
        </w:rPr>
        <w:t>・観光資源の発掘と磨き上げ</w:t>
      </w:r>
    </w:p>
    <w:p w14:paraId="3C05C3B5" w14:textId="14C04208" w:rsidR="002003CC" w:rsidRDefault="00BC0C58" w:rsidP="00BC0C58">
      <w:pPr>
        <w:pStyle w:val="a5"/>
        <w:ind w:firstLineChars="142" w:firstLine="284"/>
      </w:pPr>
      <w:r>
        <w:rPr>
          <w:rFonts w:hint="eastAsia"/>
        </w:rPr>
        <w:t>・SNS等を活用し三好市の魅力を発信</w:t>
      </w:r>
    </w:p>
    <w:p w14:paraId="7AB48D5B" w14:textId="77777777" w:rsidR="003336D0" w:rsidRPr="00F3292C" w:rsidRDefault="003336D0" w:rsidP="003336D0">
      <w:pPr>
        <w:pStyle w:val="a5"/>
      </w:pPr>
      <w:r>
        <w:rPr>
          <w:rFonts w:hint="eastAsia"/>
        </w:rPr>
        <w:t xml:space="preserve">　②</w:t>
      </w:r>
      <w:r w:rsidRPr="00F3292C">
        <w:rPr>
          <w:rFonts w:hint="eastAsia"/>
        </w:rPr>
        <w:t>共同プロジェクトの推進</w:t>
      </w:r>
    </w:p>
    <w:p w14:paraId="7B9FC6FA" w14:textId="77777777" w:rsidR="003336D0" w:rsidRDefault="003336D0" w:rsidP="009C7ECC">
      <w:pPr>
        <w:pStyle w:val="a5"/>
        <w:ind w:firstLineChars="142" w:firstLine="284"/>
      </w:pPr>
      <w:r>
        <w:rPr>
          <w:rFonts w:hint="eastAsia"/>
        </w:rPr>
        <w:t>・</w:t>
      </w:r>
      <w:r w:rsidRPr="00F3292C">
        <w:rPr>
          <w:rFonts w:hint="eastAsia"/>
        </w:rPr>
        <w:t>協力隊、集落支援員</w:t>
      </w:r>
      <w:r>
        <w:rPr>
          <w:rFonts w:hint="eastAsia"/>
        </w:rPr>
        <w:t>、地域の方々</w:t>
      </w:r>
      <w:r w:rsidRPr="00F3292C">
        <w:rPr>
          <w:rFonts w:hint="eastAsia"/>
        </w:rPr>
        <w:t>との</w:t>
      </w:r>
      <w:r>
        <w:rPr>
          <w:rFonts w:hint="eastAsia"/>
        </w:rPr>
        <w:t>横の繋がりの構築</w:t>
      </w:r>
    </w:p>
    <w:p w14:paraId="2EB1EBEC" w14:textId="6879E3B2" w:rsidR="003336D0" w:rsidRPr="003336D0" w:rsidRDefault="003336D0" w:rsidP="009C7ECC">
      <w:pPr>
        <w:pStyle w:val="a5"/>
        <w:ind w:firstLineChars="142" w:firstLine="284"/>
      </w:pPr>
      <w:r>
        <w:rPr>
          <w:rFonts w:hint="eastAsia"/>
        </w:rPr>
        <w:t>・</w:t>
      </w:r>
      <w:r w:rsidRPr="00F3292C">
        <w:rPr>
          <w:rFonts w:hint="eastAsia"/>
        </w:rPr>
        <w:t>協力隊が主体となって</w:t>
      </w:r>
      <w:r>
        <w:rPr>
          <w:rFonts w:hint="eastAsia"/>
        </w:rPr>
        <w:t>実施する調査、イベント、研修事業等のプロジェクトを推進</w:t>
      </w:r>
    </w:p>
    <w:p w14:paraId="3688EF0C" w14:textId="77777777" w:rsidR="003E3592" w:rsidRDefault="003E3592" w:rsidP="00BC0C58">
      <w:pPr>
        <w:pStyle w:val="a5"/>
        <w:ind w:firstLineChars="142" w:firstLine="284"/>
      </w:pPr>
    </w:p>
    <w:p w14:paraId="4431CFD8" w14:textId="77777777" w:rsidR="00B14666" w:rsidRDefault="0044784A" w:rsidP="00502FAB">
      <w:pPr>
        <w:pStyle w:val="a5"/>
      </w:pPr>
      <w:r>
        <w:rPr>
          <w:rFonts w:hint="eastAsia"/>
        </w:rPr>
        <w:t>（２）</w:t>
      </w:r>
      <w:r w:rsidR="00B14666">
        <w:rPr>
          <w:rFonts w:hint="eastAsia"/>
        </w:rPr>
        <w:t>隊員の未来に向けた業務</w:t>
      </w:r>
    </w:p>
    <w:p w14:paraId="45FF6A2F" w14:textId="77777777" w:rsidR="0044784A" w:rsidRDefault="0044784A" w:rsidP="00502FAB">
      <w:pPr>
        <w:pStyle w:val="a5"/>
        <w:ind w:firstLineChars="71" w:firstLine="142"/>
      </w:pPr>
      <w:r>
        <w:rPr>
          <w:rFonts w:hint="eastAsia"/>
        </w:rPr>
        <w:t>（目的）任期終了後三好市</w:t>
      </w:r>
      <w:r w:rsidR="00B75215">
        <w:rPr>
          <w:rFonts w:hint="eastAsia"/>
        </w:rPr>
        <w:t>へ</w:t>
      </w:r>
      <w:r>
        <w:rPr>
          <w:rFonts w:hint="eastAsia"/>
        </w:rPr>
        <w:t>定住</w:t>
      </w:r>
      <w:r w:rsidR="00B75215">
        <w:rPr>
          <w:rFonts w:hint="eastAsia"/>
        </w:rPr>
        <w:t>できる土台を作る</w:t>
      </w:r>
    </w:p>
    <w:p w14:paraId="7299694F" w14:textId="77777777" w:rsidR="001824E9" w:rsidRDefault="0044784A" w:rsidP="00932E11">
      <w:pPr>
        <w:pStyle w:val="a5"/>
        <w:ind w:firstLineChars="71" w:firstLine="142"/>
      </w:pPr>
      <w:r>
        <w:rPr>
          <w:rFonts w:hint="eastAsia"/>
        </w:rPr>
        <w:t>（取組）</w:t>
      </w:r>
    </w:p>
    <w:p w14:paraId="0269EC8C" w14:textId="77777777" w:rsidR="009A00BB" w:rsidRPr="00F3292C" w:rsidRDefault="002003CC" w:rsidP="00502FAB">
      <w:pPr>
        <w:pStyle w:val="a5"/>
        <w:ind w:firstLineChars="200" w:firstLine="400"/>
      </w:pPr>
      <w:r>
        <w:rPr>
          <w:rFonts w:hint="eastAsia"/>
        </w:rPr>
        <w:t>①</w:t>
      </w:r>
      <w:r w:rsidR="009A00BB" w:rsidRPr="00F3292C">
        <w:rPr>
          <w:rFonts w:hint="eastAsia"/>
        </w:rPr>
        <w:t>各種研修の受講</w:t>
      </w:r>
      <w:r w:rsidR="009A00BB">
        <w:rPr>
          <w:rFonts w:hint="eastAsia"/>
        </w:rPr>
        <w:t>によるスキルアップと自己啓発</w:t>
      </w:r>
    </w:p>
    <w:p w14:paraId="34A45941" w14:textId="748DDA81" w:rsidR="009A00BB" w:rsidRPr="009A00BB" w:rsidRDefault="009A00BB" w:rsidP="00084A74">
      <w:pPr>
        <w:pStyle w:val="a5"/>
        <w:ind w:leftChars="267" w:left="561" w:firstLineChars="2" w:firstLine="4"/>
      </w:pPr>
      <w:r w:rsidRPr="00F3292C">
        <w:rPr>
          <w:rFonts w:hint="eastAsia"/>
        </w:rPr>
        <w:t>「地域おこし活動に必要な知識や技能の習得」、「起業に向けた活動に必要な知識や技能の習得」及び「活動の質の向上につながるネットワークづくり」などの外部研修受講</w:t>
      </w:r>
      <w:r w:rsidR="003566FB">
        <w:rPr>
          <w:rFonts w:hint="eastAsia"/>
        </w:rPr>
        <w:t>が受講できます</w:t>
      </w:r>
      <w:r w:rsidR="00033311">
        <w:rPr>
          <w:rFonts w:hint="eastAsia"/>
        </w:rPr>
        <w:t>。</w:t>
      </w:r>
      <w:r>
        <w:rPr>
          <w:rFonts w:hint="eastAsia"/>
        </w:rPr>
        <w:t xml:space="preserve">　　</w:t>
      </w:r>
    </w:p>
    <w:p w14:paraId="2000D468" w14:textId="77777777" w:rsidR="004F0CAC" w:rsidRDefault="0044784A" w:rsidP="001824E9">
      <w:pPr>
        <w:pStyle w:val="a5"/>
        <w:ind w:leftChars="100" w:left="610" w:hangingChars="200" w:hanging="400"/>
      </w:pPr>
      <w:r>
        <w:rPr>
          <w:rFonts w:hint="eastAsia"/>
        </w:rPr>
        <w:t xml:space="preserve">　</w:t>
      </w:r>
      <w:r w:rsidR="002003CC">
        <w:rPr>
          <w:rFonts w:hint="eastAsia"/>
        </w:rPr>
        <w:t>②</w:t>
      </w:r>
      <w:r>
        <w:rPr>
          <w:rFonts w:hint="eastAsia"/>
        </w:rPr>
        <w:t>起業・就業に向けた活動</w:t>
      </w:r>
      <w:r w:rsidR="009A00BB">
        <w:rPr>
          <w:rFonts w:hint="eastAsia"/>
        </w:rPr>
        <w:t>の推進</w:t>
      </w:r>
    </w:p>
    <w:p w14:paraId="5AE15054" w14:textId="3CD74C66" w:rsidR="00503CC1" w:rsidRDefault="009A00BB" w:rsidP="00084A74">
      <w:pPr>
        <w:pStyle w:val="a5"/>
        <w:ind w:leftChars="269" w:left="565" w:firstLineChars="1" w:firstLine="2"/>
      </w:pPr>
      <w:r>
        <w:rPr>
          <w:rFonts w:hint="eastAsia"/>
        </w:rPr>
        <w:t>起業に必要な知識及び技能の習得につながる上記研修会等に参加し起業準備活動を行うことや就業を目的とした説明会や面接会に参加すること</w:t>
      </w:r>
      <w:r w:rsidR="003566FB">
        <w:rPr>
          <w:rFonts w:hint="eastAsia"/>
        </w:rPr>
        <w:t>が認められます</w:t>
      </w:r>
      <w:r w:rsidR="00033311">
        <w:rPr>
          <w:rFonts w:hint="eastAsia"/>
        </w:rPr>
        <w:t>。</w:t>
      </w:r>
    </w:p>
    <w:p w14:paraId="10D38959" w14:textId="77777777" w:rsidR="009A00BB" w:rsidRDefault="009A00BB" w:rsidP="005B4B2B">
      <w:pPr>
        <w:pStyle w:val="a5"/>
        <w:ind w:leftChars="100" w:left="610" w:hangingChars="200" w:hanging="400"/>
      </w:pPr>
    </w:p>
    <w:p w14:paraId="1E48E537" w14:textId="77777777" w:rsidR="001824E9" w:rsidRPr="00F3292C" w:rsidRDefault="005B4B2B" w:rsidP="005B4B2B">
      <w:pPr>
        <w:pStyle w:val="a5"/>
        <w:ind w:leftChars="100" w:left="610" w:hangingChars="200" w:hanging="400"/>
      </w:pPr>
      <w:r>
        <w:rPr>
          <w:rFonts w:hint="eastAsia"/>
        </w:rPr>
        <w:t>【</w:t>
      </w:r>
      <w:r w:rsidR="001A6A0D" w:rsidRPr="00F3292C">
        <w:rPr>
          <w:rFonts w:hint="eastAsia"/>
        </w:rPr>
        <w:t>募集対象</w:t>
      </w:r>
      <w:r>
        <w:rPr>
          <w:rFonts w:hint="eastAsia"/>
        </w:rPr>
        <w:t>】</w:t>
      </w:r>
    </w:p>
    <w:p w14:paraId="6D8E2633" w14:textId="77777777" w:rsidR="001824E9" w:rsidRPr="003A38B1" w:rsidRDefault="0063115A" w:rsidP="003A38B1">
      <w:pPr>
        <w:pStyle w:val="a5"/>
        <w:ind w:firstLineChars="200" w:firstLine="400"/>
      </w:pPr>
      <w:r>
        <w:t>次の条件をすべて満たす方</w:t>
      </w:r>
    </w:p>
    <w:p w14:paraId="015C6DB7" w14:textId="77777777" w:rsidR="001824E9" w:rsidRPr="00F3292C" w:rsidRDefault="003A38B1" w:rsidP="00502FAB">
      <w:pPr>
        <w:pStyle w:val="a5"/>
        <w:ind w:leftChars="202" w:left="424"/>
      </w:pPr>
      <w:r>
        <w:rPr>
          <w:rFonts w:hint="eastAsia"/>
        </w:rPr>
        <w:t>（１</w:t>
      </w:r>
      <w:r w:rsidR="001824E9" w:rsidRPr="00F3292C">
        <w:rPr>
          <w:rFonts w:hint="eastAsia"/>
        </w:rPr>
        <w:t>）申込</w:t>
      </w:r>
      <w:r w:rsidR="00F06E6F" w:rsidRPr="00F3292C">
        <w:rPr>
          <w:rFonts w:hint="eastAsia"/>
        </w:rPr>
        <w:t>時</w:t>
      </w:r>
      <w:r w:rsidR="001824E9" w:rsidRPr="00F3292C">
        <w:rPr>
          <w:rFonts w:hint="eastAsia"/>
        </w:rPr>
        <w:t>生活の拠</w:t>
      </w:r>
      <w:r w:rsidR="00502FAB">
        <w:rPr>
          <w:rFonts w:hint="eastAsia"/>
        </w:rPr>
        <w:t>点が</w:t>
      </w:r>
      <w:r w:rsidR="00E84F89" w:rsidRPr="00283383">
        <w:rPr>
          <w:rFonts w:hint="eastAsia"/>
        </w:rPr>
        <w:t>日本</w:t>
      </w:r>
      <w:r w:rsidR="00502FAB" w:rsidRPr="00283383">
        <w:rPr>
          <w:rFonts w:hint="eastAsia"/>
        </w:rPr>
        <w:t>都</w:t>
      </w:r>
      <w:r w:rsidR="00502FAB">
        <w:rPr>
          <w:rFonts w:hint="eastAsia"/>
        </w:rPr>
        <w:t>市地域等にあり</w:t>
      </w:r>
      <w:r w:rsidR="001824E9" w:rsidRPr="00F3292C">
        <w:rPr>
          <w:rFonts w:hint="eastAsia"/>
        </w:rPr>
        <w:t>、</w:t>
      </w:r>
      <w:r w:rsidR="00F06E6F" w:rsidRPr="00F3292C">
        <w:rPr>
          <w:rFonts w:hint="eastAsia"/>
        </w:rPr>
        <w:t>委嘱に合わせ</w:t>
      </w:r>
      <w:r w:rsidR="001824E9" w:rsidRPr="00F3292C">
        <w:rPr>
          <w:rFonts w:hint="eastAsia"/>
        </w:rPr>
        <w:t>三好市に住民登録を移し居住できる方</w:t>
      </w:r>
    </w:p>
    <w:p w14:paraId="51E9AA45" w14:textId="77777777" w:rsidR="001824E9" w:rsidRPr="00F3292C" w:rsidRDefault="003A38B1" w:rsidP="001000CD">
      <w:pPr>
        <w:pStyle w:val="a5"/>
        <w:ind w:leftChars="202" w:left="424"/>
      </w:pPr>
      <w:r>
        <w:rPr>
          <w:rFonts w:hint="eastAsia"/>
        </w:rPr>
        <w:t>（２</w:t>
      </w:r>
      <w:r w:rsidR="001824E9" w:rsidRPr="00F3292C">
        <w:rPr>
          <w:rFonts w:hint="eastAsia"/>
        </w:rPr>
        <w:t>）</w:t>
      </w:r>
      <w:r w:rsidR="00093DF9" w:rsidRPr="00F3292C">
        <w:rPr>
          <w:rFonts w:hint="eastAsia"/>
        </w:rPr>
        <w:t>協力隊</w:t>
      </w:r>
      <w:r w:rsidR="003566FB">
        <w:t>としての活動期間終了後も</w:t>
      </w:r>
      <w:r w:rsidR="001824E9" w:rsidRPr="00F3292C">
        <w:rPr>
          <w:rFonts w:hint="eastAsia"/>
        </w:rPr>
        <w:t>三好市</w:t>
      </w:r>
      <w:r w:rsidR="001824E9" w:rsidRPr="00F3292C">
        <w:t>に定住し、</w:t>
      </w:r>
      <w:r w:rsidR="001824E9" w:rsidRPr="00F3292C">
        <w:rPr>
          <w:rFonts w:hint="eastAsia"/>
        </w:rPr>
        <w:t>就業・起業</w:t>
      </w:r>
      <w:r w:rsidR="001824E9" w:rsidRPr="00F3292C">
        <w:t>しようとする意欲をも</w:t>
      </w:r>
      <w:r w:rsidR="001824E9" w:rsidRPr="00F3292C">
        <w:rPr>
          <w:rFonts w:hint="eastAsia"/>
        </w:rPr>
        <w:t>つ</w:t>
      </w:r>
      <w:r w:rsidR="001824E9" w:rsidRPr="00F3292C">
        <w:t>方</w:t>
      </w:r>
    </w:p>
    <w:p w14:paraId="0C35FA07" w14:textId="77777777" w:rsidR="001824E9" w:rsidRPr="00F3292C" w:rsidRDefault="003A38B1" w:rsidP="001000CD">
      <w:pPr>
        <w:pStyle w:val="a5"/>
        <w:ind w:leftChars="202" w:left="424"/>
      </w:pPr>
      <w:r>
        <w:rPr>
          <w:rFonts w:hint="eastAsia"/>
        </w:rPr>
        <w:t>（３</w:t>
      </w:r>
      <w:r w:rsidR="001824E9" w:rsidRPr="00F3292C">
        <w:rPr>
          <w:rFonts w:hint="eastAsia"/>
        </w:rPr>
        <w:t>）</w:t>
      </w:r>
      <w:r w:rsidR="001824E9" w:rsidRPr="00F3292C">
        <w:t>心身ともに健康で誠実に業務を行うことができる</w:t>
      </w:r>
      <w:r w:rsidR="001824E9" w:rsidRPr="00F3292C">
        <w:rPr>
          <w:rFonts w:hint="eastAsia"/>
        </w:rPr>
        <w:t>方</w:t>
      </w:r>
    </w:p>
    <w:p w14:paraId="0DC59F22" w14:textId="77777777" w:rsidR="001824E9" w:rsidRPr="00F3292C" w:rsidRDefault="003A38B1" w:rsidP="001000CD">
      <w:pPr>
        <w:pStyle w:val="a5"/>
        <w:ind w:leftChars="202" w:left="424"/>
      </w:pPr>
      <w:r>
        <w:rPr>
          <w:rFonts w:hint="eastAsia"/>
        </w:rPr>
        <w:t>（４</w:t>
      </w:r>
      <w:r w:rsidR="001824E9" w:rsidRPr="00F3292C">
        <w:rPr>
          <w:rFonts w:hint="eastAsia"/>
        </w:rPr>
        <w:t>）</w:t>
      </w:r>
      <w:r w:rsidR="001824E9" w:rsidRPr="00F3292C">
        <w:t>普通自動車免許を有し</w:t>
      </w:r>
      <w:r w:rsidR="001824E9" w:rsidRPr="00F3292C">
        <w:rPr>
          <w:rFonts w:hint="eastAsia"/>
        </w:rPr>
        <w:t>、実際に運転できる方</w:t>
      </w:r>
    </w:p>
    <w:p w14:paraId="7176A4DB" w14:textId="77777777" w:rsidR="001824E9" w:rsidRDefault="003A38B1" w:rsidP="001000CD">
      <w:pPr>
        <w:pStyle w:val="a5"/>
        <w:ind w:leftChars="202" w:left="424"/>
      </w:pPr>
      <w:r>
        <w:rPr>
          <w:rFonts w:hint="eastAsia"/>
        </w:rPr>
        <w:t>（５</w:t>
      </w:r>
      <w:r w:rsidR="001824E9" w:rsidRPr="00F3292C">
        <w:rPr>
          <w:rFonts w:hint="eastAsia"/>
        </w:rPr>
        <w:t>）</w:t>
      </w:r>
      <w:r w:rsidR="001824E9" w:rsidRPr="00F3292C">
        <w:t>パソコンの</w:t>
      </w:r>
      <w:r w:rsidR="001824E9" w:rsidRPr="00F3292C">
        <w:rPr>
          <w:rFonts w:hint="eastAsia"/>
        </w:rPr>
        <w:t>基本的な</w:t>
      </w:r>
      <w:r w:rsidR="001824E9" w:rsidRPr="00F3292C">
        <w:t>操作ができる</w:t>
      </w:r>
      <w:r w:rsidR="001824E9" w:rsidRPr="00F3292C">
        <w:rPr>
          <w:rFonts w:hint="eastAsia"/>
        </w:rPr>
        <w:t>方</w:t>
      </w:r>
    </w:p>
    <w:p w14:paraId="6F9F46AA" w14:textId="77777777" w:rsidR="00B75215" w:rsidRPr="00F3292C" w:rsidRDefault="003A38B1" w:rsidP="001000CD">
      <w:pPr>
        <w:pStyle w:val="a5"/>
        <w:ind w:leftChars="202" w:left="424"/>
      </w:pPr>
      <w:r>
        <w:rPr>
          <w:rFonts w:hint="eastAsia"/>
        </w:rPr>
        <w:t>（６</w:t>
      </w:r>
      <w:r w:rsidR="00B75215">
        <w:rPr>
          <w:rFonts w:hint="eastAsia"/>
        </w:rPr>
        <w:t>）インターネット等で情報発信できる方</w:t>
      </w:r>
    </w:p>
    <w:p w14:paraId="4C66D12E" w14:textId="77777777" w:rsidR="0063115A" w:rsidRDefault="003A38B1" w:rsidP="001000CD">
      <w:pPr>
        <w:pStyle w:val="a5"/>
        <w:ind w:leftChars="202" w:left="424"/>
      </w:pPr>
      <w:r>
        <w:rPr>
          <w:rFonts w:hint="eastAsia"/>
        </w:rPr>
        <w:t>（７</w:t>
      </w:r>
      <w:r w:rsidR="001824E9" w:rsidRPr="00F3292C">
        <w:rPr>
          <w:rFonts w:hint="eastAsia"/>
        </w:rPr>
        <w:t>）地方公務員法第１６条に規定する欠格条項に該当しない方</w:t>
      </w:r>
      <w:r w:rsidR="007F6180">
        <w:rPr>
          <w:rFonts w:hint="eastAsia"/>
        </w:rPr>
        <w:t xml:space="preserve">　</w:t>
      </w:r>
    </w:p>
    <w:p w14:paraId="1F73C16E" w14:textId="77777777" w:rsidR="004F7EE2" w:rsidRDefault="004F7EE2" w:rsidP="001000CD">
      <w:pPr>
        <w:pStyle w:val="a5"/>
        <w:ind w:leftChars="202" w:left="424"/>
      </w:pPr>
      <w:r>
        <w:rPr>
          <w:rFonts w:hint="eastAsia"/>
        </w:rPr>
        <w:t>（８）税の滞納がない方</w:t>
      </w:r>
    </w:p>
    <w:p w14:paraId="36D06C22" w14:textId="77777777" w:rsidR="006230C1" w:rsidRDefault="004F7EE2" w:rsidP="001000CD">
      <w:pPr>
        <w:pStyle w:val="a5"/>
        <w:ind w:leftChars="202" w:left="424"/>
      </w:pPr>
      <w:r w:rsidRPr="004F7EE2">
        <w:rPr>
          <w:rFonts w:hint="eastAsia"/>
        </w:rPr>
        <w:t>（９</w:t>
      </w:r>
      <w:r w:rsidR="006230C1" w:rsidRPr="004F7EE2">
        <w:rPr>
          <w:rFonts w:hint="eastAsia"/>
        </w:rPr>
        <w:t>）地域おこし協力隊要綱に定める地域要件の条件を満たしている方</w:t>
      </w:r>
    </w:p>
    <w:p w14:paraId="74D11FA7" w14:textId="77777777" w:rsidR="006230C1" w:rsidRDefault="006230C1">
      <w:pPr>
        <w:widowControl/>
        <w:jc w:val="left"/>
      </w:pPr>
      <w:r>
        <w:br w:type="page"/>
      </w:r>
    </w:p>
    <w:p w14:paraId="575EBF8F" w14:textId="77777777" w:rsidR="005B4B2B" w:rsidRPr="00F3292C" w:rsidRDefault="005B4B2B" w:rsidP="0063115A">
      <w:pPr>
        <w:widowControl/>
        <w:jc w:val="left"/>
      </w:pPr>
      <w:r>
        <w:rPr>
          <w:rFonts w:hint="eastAsia"/>
        </w:rPr>
        <w:lastRenderedPageBreak/>
        <w:t>【</w:t>
      </w:r>
      <w:r w:rsidRPr="001D2060">
        <w:rPr>
          <w:rFonts w:ascii="メイリオ" w:eastAsia="メイリオ" w:hAnsi="メイリオ" w:cs="メイリオ" w:hint="eastAsia"/>
        </w:rPr>
        <w:t>雇用形態及び期間</w:t>
      </w:r>
      <w:r>
        <w:rPr>
          <w:rFonts w:hint="eastAsia"/>
        </w:rPr>
        <w:t>】</w:t>
      </w:r>
    </w:p>
    <w:p w14:paraId="68E7A338" w14:textId="77777777" w:rsidR="005B4B2B" w:rsidRPr="00F3292C" w:rsidRDefault="00B14666" w:rsidP="00B75215">
      <w:pPr>
        <w:pStyle w:val="a5"/>
        <w:ind w:firstLineChars="100" w:firstLine="200"/>
      </w:pPr>
      <w:r>
        <w:rPr>
          <w:rFonts w:hint="eastAsia"/>
        </w:rPr>
        <w:t>（雇用形態）</w:t>
      </w:r>
      <w:r w:rsidR="00B75215">
        <w:rPr>
          <w:rFonts w:hint="eastAsia"/>
        </w:rPr>
        <w:t xml:space="preserve">　</w:t>
      </w:r>
      <w:r w:rsidR="00905DB6">
        <w:rPr>
          <w:rFonts w:hint="eastAsia"/>
        </w:rPr>
        <w:t>三好市会計年度任用</w:t>
      </w:r>
      <w:r w:rsidR="005B4B2B" w:rsidRPr="00F3292C">
        <w:t>職員として</w:t>
      </w:r>
      <w:r w:rsidR="00B75EA1">
        <w:rPr>
          <w:rFonts w:hint="eastAsia"/>
        </w:rPr>
        <w:t>任用</w:t>
      </w:r>
    </w:p>
    <w:p w14:paraId="196D861F" w14:textId="69505A19" w:rsidR="00B14666" w:rsidRPr="003A38B1" w:rsidRDefault="00B14666" w:rsidP="003A38B1">
      <w:pPr>
        <w:pStyle w:val="a5"/>
        <w:ind w:firstLineChars="100" w:firstLine="200"/>
      </w:pPr>
      <w:r>
        <w:rPr>
          <w:rFonts w:hint="eastAsia"/>
        </w:rPr>
        <w:t>（</w:t>
      </w:r>
      <w:r w:rsidR="005B4B2B">
        <w:rPr>
          <w:rFonts w:hint="eastAsia"/>
        </w:rPr>
        <w:t>雇用期間</w:t>
      </w:r>
      <w:r>
        <w:rPr>
          <w:rFonts w:hint="eastAsia"/>
        </w:rPr>
        <w:t>）</w:t>
      </w:r>
      <w:r w:rsidR="005B4B2B">
        <w:rPr>
          <w:rFonts w:hint="eastAsia"/>
        </w:rPr>
        <w:t xml:space="preserve">　</w:t>
      </w:r>
      <w:r w:rsidR="00304140">
        <w:rPr>
          <w:rFonts w:hint="eastAsia"/>
        </w:rPr>
        <w:t>着任日</w:t>
      </w:r>
      <w:r w:rsidR="005B4B2B" w:rsidRPr="00F3292C">
        <w:rPr>
          <w:rFonts w:hint="eastAsia"/>
        </w:rPr>
        <w:t>から</w:t>
      </w:r>
      <w:r w:rsidR="007A0885">
        <w:rPr>
          <w:rFonts w:hint="eastAsia"/>
        </w:rPr>
        <w:t>202</w:t>
      </w:r>
      <w:r w:rsidR="00BC0C58">
        <w:t>5</w:t>
      </w:r>
      <w:r w:rsidR="005B4B2B" w:rsidRPr="00F3292C">
        <w:rPr>
          <w:rFonts w:hint="eastAsia"/>
        </w:rPr>
        <w:t>年3月31</w:t>
      </w:r>
      <w:r w:rsidR="005B4B2B">
        <w:rPr>
          <w:rFonts w:hint="eastAsia"/>
        </w:rPr>
        <w:t>日まで</w:t>
      </w:r>
      <w:r w:rsidR="003158DE">
        <w:rPr>
          <w:rFonts w:hint="eastAsia"/>
        </w:rPr>
        <w:t>（</w:t>
      </w:r>
      <w:r w:rsidR="002003CC">
        <w:rPr>
          <w:rFonts w:hint="eastAsia"/>
        </w:rPr>
        <w:t xml:space="preserve">更新あり </w:t>
      </w:r>
      <w:r w:rsidR="003158DE">
        <w:rPr>
          <w:rFonts w:hint="eastAsia"/>
        </w:rPr>
        <w:t>最長3年間）</w:t>
      </w:r>
    </w:p>
    <w:p w14:paraId="19BF0085" w14:textId="77777777" w:rsidR="0063115A" w:rsidRPr="00F3292C" w:rsidRDefault="00B14666" w:rsidP="00084A74">
      <w:pPr>
        <w:pStyle w:val="a5"/>
        <w:ind w:leftChars="742" w:left="1558"/>
      </w:pPr>
      <w:r>
        <w:rPr>
          <w:rFonts w:hint="eastAsia"/>
        </w:rPr>
        <w:t>※</w:t>
      </w:r>
      <w:r w:rsidR="005B4B2B" w:rsidRPr="00F3292C">
        <w:rPr>
          <w:rFonts w:hint="eastAsia"/>
        </w:rPr>
        <w:t>三好市地域おこし協力</w:t>
      </w:r>
      <w:r w:rsidR="00B75EA1">
        <w:rPr>
          <w:rFonts w:hint="eastAsia"/>
        </w:rPr>
        <w:t>隊としてふさわしくないと判断した場合は、雇用期間中であっても任用</w:t>
      </w:r>
      <w:r w:rsidR="005B4B2B" w:rsidRPr="00F3292C">
        <w:rPr>
          <w:rFonts w:hint="eastAsia"/>
        </w:rPr>
        <w:t>を取り消すことができることとします。</w:t>
      </w:r>
    </w:p>
    <w:p w14:paraId="4F83BD11" w14:textId="77777777" w:rsidR="005B4B2B" w:rsidRDefault="005B4B2B" w:rsidP="00032C4C">
      <w:pPr>
        <w:pStyle w:val="a5"/>
      </w:pPr>
      <w:r>
        <w:rPr>
          <w:rFonts w:hint="eastAsia"/>
        </w:rPr>
        <w:t>【勤務条件等】</w:t>
      </w:r>
    </w:p>
    <w:p w14:paraId="0BF90B59" w14:textId="609BE42E" w:rsidR="005B4B2B" w:rsidRDefault="005B4B2B" w:rsidP="00032C4C">
      <w:pPr>
        <w:pStyle w:val="a5"/>
      </w:pPr>
      <w:r>
        <w:rPr>
          <w:rFonts w:hint="eastAsia"/>
        </w:rPr>
        <w:t xml:space="preserve">　（賃</w:t>
      </w:r>
      <w:r w:rsidR="00B75215">
        <w:rPr>
          <w:rFonts w:hint="eastAsia"/>
        </w:rPr>
        <w:t xml:space="preserve">　　</w:t>
      </w:r>
      <w:r w:rsidR="003E2EFA">
        <w:rPr>
          <w:rFonts w:hint="eastAsia"/>
        </w:rPr>
        <w:t xml:space="preserve">金）　</w:t>
      </w:r>
      <w:r w:rsidR="00047167">
        <w:rPr>
          <w:rFonts w:hint="eastAsia"/>
        </w:rPr>
        <w:t>月額</w:t>
      </w:r>
      <w:bookmarkStart w:id="1" w:name="_Hlk158904227"/>
      <w:r w:rsidR="00047167">
        <w:rPr>
          <w:rFonts w:hint="eastAsia"/>
        </w:rPr>
        <w:t>1</w:t>
      </w:r>
      <w:r w:rsidR="00084A74">
        <w:rPr>
          <w:rFonts w:hint="eastAsia"/>
        </w:rPr>
        <w:t>66,4</w:t>
      </w:r>
      <w:r w:rsidR="00047167">
        <w:rPr>
          <w:rFonts w:hint="eastAsia"/>
        </w:rPr>
        <w:t>00</w:t>
      </w:r>
      <w:bookmarkEnd w:id="1"/>
      <w:r w:rsidR="00047167">
        <w:rPr>
          <w:rFonts w:hint="eastAsia"/>
        </w:rPr>
        <w:t>円から（賞与、その他手当あり）</w:t>
      </w:r>
    </w:p>
    <w:p w14:paraId="6C350476" w14:textId="77777777" w:rsidR="005B4B2B" w:rsidRPr="00F3292C" w:rsidRDefault="003E2EFA" w:rsidP="00032C4C">
      <w:pPr>
        <w:pStyle w:val="a5"/>
        <w:ind w:leftChars="540" w:left="1134" w:firstLineChars="200" w:firstLine="400"/>
      </w:pPr>
      <w:r>
        <w:rPr>
          <w:rFonts w:hint="eastAsia"/>
        </w:rPr>
        <w:t>※年単位で昇給有</w:t>
      </w:r>
    </w:p>
    <w:p w14:paraId="48F9065F" w14:textId="77777777" w:rsidR="005B4B2B" w:rsidRDefault="005B4B2B" w:rsidP="00032C4C">
      <w:pPr>
        <w:pStyle w:val="a5"/>
        <w:ind w:leftChars="540" w:left="1134" w:firstLineChars="200" w:firstLine="400"/>
      </w:pPr>
      <w:r w:rsidRPr="00F3292C">
        <w:rPr>
          <w:rFonts w:hint="eastAsia"/>
        </w:rPr>
        <w:t>※社会保険料の本人負担分及び給与所得にかかる所得税を差し引いて支給</w:t>
      </w:r>
    </w:p>
    <w:p w14:paraId="14764CBF" w14:textId="77777777" w:rsidR="00125AE7" w:rsidRDefault="005B4B2B" w:rsidP="00032C4C">
      <w:pPr>
        <w:pStyle w:val="a5"/>
        <w:ind w:firstLineChars="100" w:firstLine="200"/>
      </w:pPr>
      <w:r>
        <w:rPr>
          <w:rFonts w:hint="eastAsia"/>
        </w:rPr>
        <w:t>（</w:t>
      </w:r>
      <w:r w:rsidR="001824E9" w:rsidRPr="00F3292C">
        <w:rPr>
          <w:rFonts w:hint="eastAsia"/>
        </w:rPr>
        <w:t>勤務時間</w:t>
      </w:r>
      <w:r>
        <w:rPr>
          <w:rFonts w:hint="eastAsia"/>
        </w:rPr>
        <w:t>）</w:t>
      </w:r>
      <w:r w:rsidR="00B75215">
        <w:rPr>
          <w:rFonts w:hint="eastAsia"/>
        </w:rPr>
        <w:t xml:space="preserve">　</w:t>
      </w:r>
      <w:r w:rsidR="00F3292C" w:rsidRPr="00F3292C">
        <w:rPr>
          <w:rFonts w:hint="eastAsia"/>
        </w:rPr>
        <w:t>概ね</w:t>
      </w:r>
      <w:r w:rsidR="001824E9" w:rsidRPr="00F3292C">
        <w:rPr>
          <w:rFonts w:hint="eastAsia"/>
        </w:rPr>
        <w:t>週31時間</w:t>
      </w:r>
    </w:p>
    <w:p w14:paraId="196AF3E3" w14:textId="77777777" w:rsidR="001824E9" w:rsidRPr="00F3292C" w:rsidRDefault="005B4B2B" w:rsidP="00032C4C">
      <w:pPr>
        <w:pStyle w:val="a5"/>
        <w:ind w:firstLineChars="100" w:firstLine="200"/>
      </w:pPr>
      <w:r>
        <w:rPr>
          <w:rFonts w:hint="eastAsia"/>
        </w:rPr>
        <w:t>（休</w:t>
      </w:r>
      <w:r w:rsidR="00B75215">
        <w:rPr>
          <w:rFonts w:hint="eastAsia"/>
        </w:rPr>
        <w:t xml:space="preserve">　　</w:t>
      </w:r>
      <w:r>
        <w:rPr>
          <w:rFonts w:hint="eastAsia"/>
        </w:rPr>
        <w:t>日）</w:t>
      </w:r>
      <w:r w:rsidR="00B75215">
        <w:rPr>
          <w:rFonts w:hint="eastAsia"/>
        </w:rPr>
        <w:t xml:space="preserve">　</w:t>
      </w:r>
      <w:r w:rsidR="00125AE7" w:rsidRPr="00F3292C">
        <w:rPr>
          <w:rFonts w:hint="eastAsia"/>
        </w:rPr>
        <w:t>原則、</w:t>
      </w:r>
      <w:r w:rsidR="006230C1">
        <w:rPr>
          <w:rFonts w:hint="eastAsia"/>
        </w:rPr>
        <w:t>金曜日、</w:t>
      </w:r>
      <w:r w:rsidR="001824E9" w:rsidRPr="00F3292C">
        <w:rPr>
          <w:rFonts w:hint="eastAsia"/>
        </w:rPr>
        <w:t>土曜日、日曜日、祝日及び年末年始</w:t>
      </w:r>
    </w:p>
    <w:p w14:paraId="371AFD4B" w14:textId="77777777" w:rsidR="001824E9" w:rsidRPr="00F3292C" w:rsidRDefault="001824E9" w:rsidP="00032C4C">
      <w:pPr>
        <w:pStyle w:val="a5"/>
        <w:ind w:firstLineChars="796" w:firstLine="1592"/>
      </w:pPr>
      <w:r w:rsidRPr="00F3292C">
        <w:rPr>
          <w:rFonts w:hint="eastAsia"/>
        </w:rPr>
        <w:t>※</w:t>
      </w:r>
      <w:r w:rsidR="005B4B2B">
        <w:rPr>
          <w:rFonts w:hint="eastAsia"/>
        </w:rPr>
        <w:t>夜間及び休日に</w:t>
      </w:r>
      <w:r w:rsidRPr="00F3292C">
        <w:rPr>
          <w:rFonts w:hint="eastAsia"/>
        </w:rPr>
        <w:t>勤務</w:t>
      </w:r>
      <w:r w:rsidR="001D2060">
        <w:rPr>
          <w:rFonts w:hint="eastAsia"/>
        </w:rPr>
        <w:t>した場合、週勤務時間内で振替対応</w:t>
      </w:r>
    </w:p>
    <w:p w14:paraId="2173F812" w14:textId="77777777" w:rsidR="001824E9" w:rsidRPr="00F3292C" w:rsidRDefault="005B4B2B" w:rsidP="00032C4C">
      <w:pPr>
        <w:pStyle w:val="a5"/>
        <w:ind w:firstLineChars="100" w:firstLine="200"/>
      </w:pPr>
      <w:r>
        <w:rPr>
          <w:rFonts w:hint="eastAsia"/>
        </w:rPr>
        <w:t>（</w:t>
      </w:r>
      <w:r w:rsidR="001824E9" w:rsidRPr="00F3292C">
        <w:rPr>
          <w:rFonts w:hint="eastAsia"/>
        </w:rPr>
        <w:t>待遇及び福利厚生等</w:t>
      </w:r>
      <w:r>
        <w:rPr>
          <w:rFonts w:hint="eastAsia"/>
        </w:rPr>
        <w:t>）</w:t>
      </w:r>
    </w:p>
    <w:p w14:paraId="79008B80" w14:textId="77777777" w:rsidR="001824E9" w:rsidRPr="00F3292C" w:rsidRDefault="005B4B2B" w:rsidP="001000CD">
      <w:pPr>
        <w:pStyle w:val="a5"/>
        <w:ind w:firstLineChars="213" w:firstLine="426"/>
      </w:pPr>
      <w:r>
        <w:rPr>
          <w:rFonts w:hint="eastAsia"/>
        </w:rPr>
        <w:t>・</w:t>
      </w:r>
      <w:r w:rsidR="001824E9" w:rsidRPr="00F3292C">
        <w:t>社会保険等（雇用保険、厚生年金、健康保険）加入</w:t>
      </w:r>
    </w:p>
    <w:p w14:paraId="24F499D9" w14:textId="1A55B68B" w:rsidR="001824E9" w:rsidRPr="00CA521F" w:rsidRDefault="005B4B2B" w:rsidP="001000CD">
      <w:pPr>
        <w:pStyle w:val="a5"/>
        <w:ind w:firstLineChars="213" w:firstLine="426"/>
        <w:rPr>
          <w:color w:val="000000" w:themeColor="text1"/>
        </w:rPr>
      </w:pPr>
      <w:r>
        <w:rPr>
          <w:rFonts w:hint="eastAsia"/>
        </w:rPr>
        <w:t>・</w:t>
      </w:r>
      <w:r w:rsidR="00EE69D8" w:rsidRPr="00F3292C">
        <w:rPr>
          <w:rFonts w:hint="eastAsia"/>
        </w:rPr>
        <w:t>住居費の</w:t>
      </w:r>
      <w:r w:rsidR="00C250EE" w:rsidRPr="00F3292C">
        <w:rPr>
          <w:rFonts w:hint="eastAsia"/>
        </w:rPr>
        <w:t>支援</w:t>
      </w:r>
      <w:r w:rsidR="002A1ED0" w:rsidRPr="00F3292C">
        <w:rPr>
          <w:rFonts w:hint="eastAsia"/>
        </w:rPr>
        <w:t>あ</w:t>
      </w:r>
      <w:r w:rsidR="002A1ED0" w:rsidRPr="00CA521F">
        <w:rPr>
          <w:rFonts w:hint="eastAsia"/>
          <w:color w:val="000000" w:themeColor="text1"/>
        </w:rPr>
        <w:t>り</w:t>
      </w:r>
      <w:r w:rsidR="003E3592" w:rsidRPr="00CA521F">
        <w:rPr>
          <w:rFonts w:hint="eastAsia"/>
          <w:color w:val="000000" w:themeColor="text1"/>
        </w:rPr>
        <w:t>（家賃の8割：上限40,000円）</w:t>
      </w:r>
    </w:p>
    <w:p w14:paraId="56BEE67C" w14:textId="77777777" w:rsidR="001824E9" w:rsidRPr="00C4723A" w:rsidRDefault="005B4B2B" w:rsidP="001000CD">
      <w:pPr>
        <w:pStyle w:val="a5"/>
        <w:ind w:firstLineChars="213" w:firstLine="426"/>
      </w:pPr>
      <w:r>
        <w:rPr>
          <w:rFonts w:hint="eastAsia"/>
        </w:rPr>
        <w:t>・</w:t>
      </w:r>
      <w:r w:rsidR="00687B9B" w:rsidRPr="00C4723A">
        <w:rPr>
          <w:rFonts w:hint="eastAsia"/>
        </w:rPr>
        <w:t>赴任にかかる引越費用</w:t>
      </w:r>
      <w:r w:rsidR="00017818" w:rsidRPr="00C4723A">
        <w:rPr>
          <w:rFonts w:hint="eastAsia"/>
        </w:rPr>
        <w:t>を市</w:t>
      </w:r>
      <w:r w:rsidR="00687B9B" w:rsidRPr="00C4723A">
        <w:rPr>
          <w:rFonts w:hint="eastAsia"/>
        </w:rPr>
        <w:t>が負担します。</w:t>
      </w:r>
      <w:r w:rsidR="00017818" w:rsidRPr="00C4723A">
        <w:rPr>
          <w:rFonts w:hint="eastAsia"/>
        </w:rPr>
        <w:t>（上限96,000円）</w:t>
      </w:r>
    </w:p>
    <w:p w14:paraId="749CF5EA" w14:textId="77777777" w:rsidR="001824E9" w:rsidRPr="00F3292C" w:rsidRDefault="005B4B2B" w:rsidP="00E97B00">
      <w:pPr>
        <w:pStyle w:val="a5"/>
        <w:ind w:firstLineChars="213" w:firstLine="426"/>
      </w:pPr>
      <w:r>
        <w:rPr>
          <w:rFonts w:hint="eastAsia"/>
        </w:rPr>
        <w:t>・</w:t>
      </w:r>
      <w:r w:rsidR="001824E9" w:rsidRPr="00F3292C">
        <w:rPr>
          <w:rFonts w:hint="eastAsia"/>
        </w:rPr>
        <w:t>年次休暇あり</w:t>
      </w:r>
      <w:r w:rsidR="001824E9" w:rsidRPr="00256F8E">
        <w:rPr>
          <w:rFonts w:hint="eastAsia"/>
        </w:rPr>
        <w:t>（</w:t>
      </w:r>
      <w:r w:rsidR="00E97B00" w:rsidRPr="00256F8E">
        <w:rPr>
          <w:rFonts w:hint="eastAsia"/>
        </w:rPr>
        <w:t>20</w:t>
      </w:r>
      <w:r w:rsidR="001824E9" w:rsidRPr="00256F8E">
        <w:rPr>
          <w:rFonts w:hint="eastAsia"/>
        </w:rPr>
        <w:t>日間）</w:t>
      </w:r>
    </w:p>
    <w:p w14:paraId="44930E2A" w14:textId="77777777" w:rsidR="001824E9" w:rsidRPr="00F3292C" w:rsidRDefault="005B4B2B" w:rsidP="001000CD">
      <w:pPr>
        <w:pStyle w:val="a5"/>
        <w:ind w:firstLineChars="213" w:firstLine="426"/>
      </w:pPr>
      <w:r>
        <w:rPr>
          <w:rFonts w:hint="eastAsia"/>
        </w:rPr>
        <w:t>・</w:t>
      </w:r>
      <w:r w:rsidR="001824E9" w:rsidRPr="00F3292C">
        <w:rPr>
          <w:rFonts w:hint="eastAsia"/>
        </w:rPr>
        <w:t>特別休暇等あり（夏季休暇、病気休暇等）</w:t>
      </w:r>
    </w:p>
    <w:p w14:paraId="58933A59" w14:textId="77777777" w:rsidR="001824E9" w:rsidRPr="00F3292C" w:rsidRDefault="005B4B2B" w:rsidP="001000CD">
      <w:pPr>
        <w:pStyle w:val="a5"/>
        <w:ind w:firstLineChars="213" w:firstLine="426"/>
      </w:pPr>
      <w:r>
        <w:rPr>
          <w:rFonts w:hint="eastAsia"/>
        </w:rPr>
        <w:t>・</w:t>
      </w:r>
      <w:r w:rsidR="00687B9B" w:rsidRPr="00F3292C">
        <w:rPr>
          <w:rFonts w:hint="eastAsia"/>
        </w:rPr>
        <w:t>勤務時間外でかつ業務に支障がないと認められれば</w:t>
      </w:r>
      <w:r w:rsidR="001824E9" w:rsidRPr="00F3292C">
        <w:rPr>
          <w:rFonts w:hint="eastAsia"/>
        </w:rPr>
        <w:t>兼業が認められます。</w:t>
      </w:r>
    </w:p>
    <w:p w14:paraId="2332410D" w14:textId="78EE7933" w:rsidR="001824E9" w:rsidRDefault="005B4B2B" w:rsidP="001000CD">
      <w:pPr>
        <w:pStyle w:val="a5"/>
        <w:ind w:firstLineChars="213" w:firstLine="426"/>
      </w:pPr>
      <w:bookmarkStart w:id="2" w:name="_Hlk158904263"/>
      <w:r>
        <w:rPr>
          <w:rFonts w:hint="eastAsia"/>
        </w:rPr>
        <w:t>・</w:t>
      </w:r>
      <w:r w:rsidR="00C250EE" w:rsidRPr="00F3292C">
        <w:t>活動に使用する</w:t>
      </w:r>
      <w:r w:rsidR="00C250EE" w:rsidRPr="00F3292C">
        <w:rPr>
          <w:rFonts w:hint="eastAsia"/>
        </w:rPr>
        <w:t>公用車</w:t>
      </w:r>
      <w:r w:rsidR="001824E9" w:rsidRPr="00F3292C">
        <w:t>・パソコン等</w:t>
      </w:r>
      <w:r w:rsidR="00C250EE" w:rsidRPr="00F3292C">
        <w:rPr>
          <w:rFonts w:hint="eastAsia"/>
        </w:rPr>
        <w:t>の</w:t>
      </w:r>
      <w:r w:rsidR="001824E9" w:rsidRPr="00F3292C">
        <w:t>事務機器</w:t>
      </w:r>
      <w:r w:rsidR="000F3F16">
        <w:rPr>
          <w:rFonts w:hint="eastAsia"/>
        </w:rPr>
        <w:t>は、一般</w:t>
      </w:r>
      <w:r w:rsidR="001D2060">
        <w:rPr>
          <w:rFonts w:hint="eastAsia"/>
        </w:rPr>
        <w:t>職員と同等のものを</w:t>
      </w:r>
      <w:r w:rsidR="001824E9" w:rsidRPr="00F3292C">
        <w:rPr>
          <w:rFonts w:hint="eastAsia"/>
        </w:rPr>
        <w:t>使用することができます。</w:t>
      </w:r>
    </w:p>
    <w:p w14:paraId="59F64598" w14:textId="06DF89A7" w:rsidR="008305E5" w:rsidRPr="00047167" w:rsidRDefault="00084A74" w:rsidP="00084A74">
      <w:pPr>
        <w:pStyle w:val="a5"/>
        <w:ind w:firstLineChars="213" w:firstLine="426"/>
      </w:pPr>
      <w:r w:rsidRPr="00084A74">
        <w:rPr>
          <w:rFonts w:hint="eastAsia"/>
        </w:rPr>
        <w:t>※勤務条件等については、1年ごとに見直しを行います</w:t>
      </w:r>
      <w:r>
        <w:rPr>
          <w:rFonts w:hint="eastAsia"/>
        </w:rPr>
        <w:t>。</w:t>
      </w:r>
    </w:p>
    <w:bookmarkEnd w:id="2"/>
    <w:p w14:paraId="57D8C90F" w14:textId="77777777" w:rsidR="0063115A" w:rsidRDefault="0063115A" w:rsidP="008A70B0">
      <w:pPr>
        <w:pStyle w:val="a5"/>
        <w:spacing w:beforeLines="50" w:before="145"/>
        <w:ind w:leftChars="202" w:left="424"/>
      </w:pPr>
    </w:p>
    <w:p w14:paraId="32A6336B" w14:textId="77777777" w:rsidR="00E60131" w:rsidRDefault="00E60131" w:rsidP="004D53D8">
      <w:pPr>
        <w:pStyle w:val="a5"/>
        <w:spacing w:beforeLines="50" w:before="145"/>
      </w:pPr>
      <w:bookmarkStart w:id="3" w:name="_Hlk158904759"/>
      <w:r>
        <w:rPr>
          <w:rFonts w:hint="eastAsia"/>
        </w:rPr>
        <w:t>【応募方法】</w:t>
      </w:r>
    </w:p>
    <w:p w14:paraId="2D0F6A16" w14:textId="77777777" w:rsidR="00E60131" w:rsidRDefault="00E60131" w:rsidP="009819F8">
      <w:pPr>
        <w:pStyle w:val="a5"/>
        <w:spacing w:line="240" w:lineRule="auto"/>
        <w:ind w:firstLineChars="142" w:firstLine="284"/>
      </w:pPr>
      <w:bookmarkStart w:id="4" w:name="_Hlk158904694"/>
      <w:bookmarkStart w:id="5" w:name="_Hlk158904666"/>
      <w:r>
        <w:rPr>
          <w:rFonts w:hint="eastAsia"/>
        </w:rPr>
        <w:t>（1</w:t>
      </w:r>
      <w:r w:rsidR="008C6FA5">
        <w:rPr>
          <w:rFonts w:hint="eastAsia"/>
        </w:rPr>
        <w:t>）書類入手方法</w:t>
      </w:r>
      <w:r w:rsidR="00B75215">
        <w:rPr>
          <w:rFonts w:hint="eastAsia"/>
        </w:rPr>
        <w:t xml:space="preserve"> </w:t>
      </w:r>
      <w:r>
        <w:rPr>
          <w:rFonts w:hint="eastAsia"/>
        </w:rPr>
        <w:t>①三好市役所地方創生推進課にて直接受け取り</w:t>
      </w:r>
    </w:p>
    <w:p w14:paraId="43659C24" w14:textId="77777777" w:rsidR="00E60131" w:rsidRDefault="00E60131" w:rsidP="009819F8">
      <w:pPr>
        <w:pStyle w:val="a5"/>
        <w:spacing w:line="240" w:lineRule="auto"/>
        <w:ind w:leftChars="1012" w:left="2125"/>
      </w:pPr>
      <w:r>
        <w:rPr>
          <w:rFonts w:hint="eastAsia"/>
        </w:rPr>
        <w:t>②市ホームページからダウンロード</w:t>
      </w:r>
    </w:p>
    <w:p w14:paraId="2C23FC3A" w14:textId="77777777" w:rsidR="00E60131" w:rsidRDefault="00E60131" w:rsidP="009819F8">
      <w:pPr>
        <w:pStyle w:val="a5"/>
        <w:spacing w:line="240" w:lineRule="auto"/>
        <w:ind w:leftChars="1012" w:left="2125"/>
      </w:pPr>
      <w:r>
        <w:rPr>
          <w:rFonts w:hint="eastAsia"/>
        </w:rPr>
        <w:t>③地方創生推進課より郵送</w:t>
      </w:r>
    </w:p>
    <w:p w14:paraId="7B900D2A" w14:textId="0B833947" w:rsidR="00E60131" w:rsidRDefault="00703D74" w:rsidP="009819F8">
      <w:pPr>
        <w:pStyle w:val="a5"/>
        <w:spacing w:line="240" w:lineRule="auto"/>
        <w:ind w:firstLineChars="142" w:firstLine="284"/>
      </w:pPr>
      <w:r>
        <w:rPr>
          <w:rFonts w:hint="eastAsia"/>
        </w:rPr>
        <w:t>（２）募集期限</w:t>
      </w:r>
      <w:r w:rsidR="003E2EFA">
        <w:rPr>
          <w:rFonts w:hint="eastAsia"/>
        </w:rPr>
        <w:t xml:space="preserve">　　</w:t>
      </w:r>
      <w:r w:rsidR="00C87579" w:rsidRPr="00C87579">
        <w:rPr>
          <w:rFonts w:hint="eastAsia"/>
        </w:rPr>
        <w:t>採用者が決まるまで随時募集</w:t>
      </w:r>
    </w:p>
    <w:p w14:paraId="60560B21" w14:textId="77777777" w:rsidR="00E60131" w:rsidRDefault="00E60131" w:rsidP="009819F8">
      <w:pPr>
        <w:pStyle w:val="a5"/>
        <w:spacing w:line="240" w:lineRule="auto"/>
        <w:ind w:firstLineChars="142" w:firstLine="284"/>
      </w:pPr>
      <w:r>
        <w:rPr>
          <w:rFonts w:hint="eastAsia"/>
        </w:rPr>
        <w:t>（３）提出書類</w:t>
      </w:r>
      <w:r w:rsidR="00AD3DBC">
        <w:rPr>
          <w:rFonts w:hint="eastAsia"/>
        </w:rPr>
        <w:t xml:space="preserve">    ①応募用紙</w:t>
      </w:r>
      <w:r>
        <w:rPr>
          <w:rFonts w:hint="eastAsia"/>
        </w:rPr>
        <w:t xml:space="preserve">　写真添付のこと</w:t>
      </w:r>
    </w:p>
    <w:p w14:paraId="5FF5C907" w14:textId="77777777" w:rsidR="00E60131" w:rsidRPr="00F3292C" w:rsidRDefault="00E60131" w:rsidP="009819F8">
      <w:pPr>
        <w:pStyle w:val="a5"/>
        <w:ind w:firstLineChars="1042" w:firstLine="2084"/>
      </w:pPr>
      <w:r>
        <w:rPr>
          <w:rFonts w:hint="eastAsia"/>
        </w:rPr>
        <w:t>②</w:t>
      </w:r>
      <w:r w:rsidRPr="00F3292C">
        <w:rPr>
          <w:rFonts w:hint="eastAsia"/>
        </w:rPr>
        <w:t>自己アピール（Ａ４サイズ）</w:t>
      </w:r>
      <w:r w:rsidR="008038E4">
        <w:rPr>
          <w:rFonts w:hint="eastAsia"/>
        </w:rPr>
        <w:t>＊応募用紙で書ききれない場合</w:t>
      </w:r>
    </w:p>
    <w:p w14:paraId="732DFBCA" w14:textId="77777777" w:rsidR="00E60131" w:rsidRPr="00283383" w:rsidRDefault="00E60131" w:rsidP="009819F8">
      <w:pPr>
        <w:pStyle w:val="a5"/>
        <w:ind w:leftChars="1080" w:left="2268"/>
      </w:pPr>
      <w:r w:rsidRPr="00F3292C">
        <w:rPr>
          <w:rFonts w:hint="eastAsia"/>
        </w:rPr>
        <w:t>内容は自由。これまでの業務経験、地域おこしに対する想い、都市部等に有する人脈などをアピールしてください。ワープロ、手書き、ＣＧなど、どのように作成していただいても結構です。</w:t>
      </w:r>
    </w:p>
    <w:p w14:paraId="6208E0CA" w14:textId="610E8562" w:rsidR="004966AB" w:rsidRPr="007D3A0E" w:rsidRDefault="00E60131" w:rsidP="009819F8">
      <w:pPr>
        <w:pStyle w:val="a5"/>
        <w:ind w:firstLineChars="1063" w:firstLine="2126"/>
      </w:pPr>
      <w:r w:rsidRPr="00283383">
        <w:rPr>
          <w:rFonts w:hint="eastAsia"/>
        </w:rPr>
        <w:t>③住民票、</w:t>
      </w:r>
      <w:r w:rsidR="00933DAF" w:rsidRPr="00283383">
        <w:rPr>
          <w:rFonts w:hint="eastAsia"/>
        </w:rPr>
        <w:t>納税証明書、</w:t>
      </w:r>
      <w:r w:rsidRPr="00283383">
        <w:rPr>
          <w:rFonts w:hint="eastAsia"/>
        </w:rPr>
        <w:t>免許証の写し</w:t>
      </w:r>
      <w:bookmarkStart w:id="6" w:name="_Hlk158904681"/>
    </w:p>
    <w:p w14:paraId="09A48F69" w14:textId="77777777" w:rsidR="00502FAB" w:rsidRDefault="00E60131" w:rsidP="009819F8">
      <w:pPr>
        <w:pStyle w:val="a5"/>
        <w:ind w:firstLineChars="142" w:firstLine="284"/>
      </w:pPr>
      <w:r>
        <w:rPr>
          <w:rFonts w:hint="eastAsia"/>
        </w:rPr>
        <w:t xml:space="preserve">（４）提出方法　　</w:t>
      </w:r>
      <w:r w:rsidR="001000CD">
        <w:rPr>
          <w:rFonts w:hint="eastAsia"/>
        </w:rPr>
        <w:t>三好市役所地方創生推進課まで</w:t>
      </w:r>
      <w:r>
        <w:rPr>
          <w:rFonts w:hint="eastAsia"/>
        </w:rPr>
        <w:t>郵送または持参</w:t>
      </w:r>
      <w:bookmarkEnd w:id="4"/>
      <w:r w:rsidR="005B4B2B">
        <w:rPr>
          <w:rFonts w:hint="eastAsia"/>
        </w:rPr>
        <w:t xml:space="preserve">　</w:t>
      </w:r>
      <w:bookmarkEnd w:id="5"/>
      <w:bookmarkEnd w:id="6"/>
      <w:r w:rsidR="001824E9" w:rsidRPr="00F3292C">
        <w:rPr>
          <w:rFonts w:hint="eastAsia"/>
        </w:rPr>
        <w:t xml:space="preserve">　</w:t>
      </w:r>
      <w:r w:rsidR="00502FAB">
        <w:br w:type="page"/>
      </w:r>
    </w:p>
    <w:bookmarkEnd w:id="3"/>
    <w:p w14:paraId="091E6373" w14:textId="77777777" w:rsidR="00E60131" w:rsidRDefault="00E60131" w:rsidP="00E60131">
      <w:pPr>
        <w:pStyle w:val="a5"/>
      </w:pPr>
      <w:r>
        <w:rPr>
          <w:rFonts w:hint="eastAsia"/>
        </w:rPr>
        <w:lastRenderedPageBreak/>
        <w:t xml:space="preserve">【選考方法】　</w:t>
      </w:r>
    </w:p>
    <w:p w14:paraId="5A26EB82" w14:textId="07FB437E" w:rsidR="00E60131" w:rsidRDefault="00E60131" w:rsidP="000C0922">
      <w:pPr>
        <w:pStyle w:val="a5"/>
        <w:ind w:firstLineChars="142" w:firstLine="284"/>
      </w:pPr>
      <w:r>
        <w:rPr>
          <w:rFonts w:hint="eastAsia"/>
        </w:rPr>
        <w:t>（１）一次審査：書類選考</w:t>
      </w:r>
    </w:p>
    <w:p w14:paraId="2225D2F0" w14:textId="77777777" w:rsidR="00E60131" w:rsidRDefault="001000CD" w:rsidP="001000CD">
      <w:pPr>
        <w:pStyle w:val="a5"/>
        <w:ind w:firstLineChars="142" w:firstLine="284"/>
      </w:pPr>
      <w:r>
        <w:rPr>
          <w:rFonts w:hint="eastAsia"/>
        </w:rPr>
        <w:t>（２）二次審査：面接（</w:t>
      </w:r>
      <w:r w:rsidR="00E60131">
        <w:rPr>
          <w:rFonts w:hint="eastAsia"/>
        </w:rPr>
        <w:t>第一次審査合格者</w:t>
      </w:r>
      <w:r>
        <w:rPr>
          <w:rFonts w:hint="eastAsia"/>
        </w:rPr>
        <w:t>のみ）</w:t>
      </w:r>
    </w:p>
    <w:p w14:paraId="161F5FDB" w14:textId="77777777" w:rsidR="00BC0C58" w:rsidRDefault="00BC0C58" w:rsidP="00BC0C58">
      <w:pPr>
        <w:pStyle w:val="a5"/>
        <w:ind w:firstLineChars="425" w:firstLine="850"/>
      </w:pPr>
      <w:r>
        <w:rPr>
          <w:rFonts w:hint="eastAsia"/>
        </w:rPr>
        <w:t>日時及び場所については第一次審査結果を通知する際にお知らせいたします。</w:t>
      </w:r>
    </w:p>
    <w:p w14:paraId="28758C46" w14:textId="5D840E9F" w:rsidR="00BC0C58" w:rsidRDefault="00BC0C58" w:rsidP="00C87579">
      <w:pPr>
        <w:pStyle w:val="a5"/>
        <w:ind w:leftChars="405" w:left="851" w:hanging="1"/>
      </w:pPr>
      <w:r>
        <w:rPr>
          <w:rFonts w:hint="eastAsia"/>
        </w:rPr>
        <w:t>対面での面接審査を予定していますが、オンライン（ZOOM）による面接に変更する場合もあります。</w:t>
      </w:r>
    </w:p>
    <w:p w14:paraId="40932E40" w14:textId="77777777" w:rsidR="00BC0C58" w:rsidRDefault="00BC0C58" w:rsidP="00BC0C58">
      <w:pPr>
        <w:pStyle w:val="a5"/>
        <w:ind w:firstLineChars="425" w:firstLine="850"/>
      </w:pPr>
      <w:r>
        <w:rPr>
          <w:rFonts w:hint="eastAsia"/>
        </w:rPr>
        <w:t>※選考の経過及び結果に関するお問い合わせには応じられません。</w:t>
      </w:r>
    </w:p>
    <w:p w14:paraId="7A09C39A" w14:textId="77777777" w:rsidR="00E76765" w:rsidRPr="00BC0C58" w:rsidRDefault="00E76765" w:rsidP="00BC0C58">
      <w:pPr>
        <w:pStyle w:val="a5"/>
        <w:ind w:firstLineChars="425" w:firstLine="850"/>
        <w:rPr>
          <w:color w:val="FF0000"/>
        </w:rPr>
      </w:pPr>
    </w:p>
    <w:p w14:paraId="63A1D245" w14:textId="77777777" w:rsidR="00C250EE" w:rsidRPr="00F3292C" w:rsidRDefault="00E60131" w:rsidP="008A70B0">
      <w:pPr>
        <w:pStyle w:val="a5"/>
        <w:spacing w:beforeLines="50" w:before="145"/>
      </w:pPr>
      <w:r>
        <w:rPr>
          <w:rFonts w:hint="eastAsia"/>
        </w:rPr>
        <w:t>【</w:t>
      </w:r>
      <w:r w:rsidR="001824E9" w:rsidRPr="00F3292C">
        <w:rPr>
          <w:rFonts w:hint="eastAsia"/>
        </w:rPr>
        <w:t>その他</w:t>
      </w:r>
      <w:r>
        <w:rPr>
          <w:rFonts w:hint="eastAsia"/>
        </w:rPr>
        <w:t>】</w:t>
      </w:r>
    </w:p>
    <w:p w14:paraId="520C8D7D" w14:textId="77777777" w:rsidR="00C250EE" w:rsidRPr="00F3292C" w:rsidRDefault="007E23B5" w:rsidP="001000CD">
      <w:pPr>
        <w:pStyle w:val="a5"/>
        <w:ind w:firstLineChars="142" w:firstLine="284"/>
      </w:pPr>
      <w:r w:rsidRPr="00F3292C">
        <w:rPr>
          <w:rFonts w:hint="eastAsia"/>
        </w:rPr>
        <w:t>（１）採用後、</w:t>
      </w:r>
      <w:r w:rsidR="00C250EE" w:rsidRPr="00F3292C">
        <w:rPr>
          <w:rFonts w:hint="eastAsia"/>
        </w:rPr>
        <w:t>待遇面等で本人が負担するもの</w:t>
      </w:r>
    </w:p>
    <w:p w14:paraId="469CC7E1" w14:textId="77777777" w:rsidR="001824E9" w:rsidRPr="00F3292C" w:rsidRDefault="001824E9" w:rsidP="00CE784A">
      <w:pPr>
        <w:pStyle w:val="a5"/>
        <w:ind w:leftChars="405" w:left="850" w:firstLine="1"/>
      </w:pPr>
      <w:r w:rsidRPr="00F3292C">
        <w:rPr>
          <w:rFonts w:hint="eastAsia"/>
        </w:rPr>
        <w:t>・委嘱期間中の健康保険料、年金保険料などの社会保険料の本人負担分</w:t>
      </w:r>
    </w:p>
    <w:p w14:paraId="07ACE9EB" w14:textId="77777777" w:rsidR="001824E9" w:rsidRDefault="001824E9" w:rsidP="00CE784A">
      <w:pPr>
        <w:pStyle w:val="a5"/>
        <w:ind w:leftChars="405" w:left="850" w:firstLine="1"/>
      </w:pPr>
      <w:r w:rsidRPr="00F3292C">
        <w:rPr>
          <w:rFonts w:hint="eastAsia"/>
        </w:rPr>
        <w:t>・住居に係る家賃</w:t>
      </w:r>
      <w:r w:rsidR="00C250EE" w:rsidRPr="00F3292C">
        <w:rPr>
          <w:rFonts w:hint="eastAsia"/>
        </w:rPr>
        <w:t>（</w:t>
      </w:r>
      <w:r w:rsidR="00483FD7">
        <w:rPr>
          <w:rFonts w:hint="eastAsia"/>
        </w:rPr>
        <w:t>支援</w:t>
      </w:r>
      <w:r w:rsidR="000F3F16">
        <w:rPr>
          <w:rFonts w:hint="eastAsia"/>
        </w:rPr>
        <w:t>上限を超える額）、</w:t>
      </w:r>
      <w:r w:rsidR="00483FD7">
        <w:rPr>
          <w:rFonts w:hint="eastAsia"/>
        </w:rPr>
        <w:t>敷金・礼金・</w:t>
      </w:r>
      <w:r w:rsidR="00941A03">
        <w:rPr>
          <w:rFonts w:hint="eastAsia"/>
        </w:rPr>
        <w:t>火災保険</w:t>
      </w:r>
      <w:r w:rsidR="00483FD7">
        <w:rPr>
          <w:rFonts w:hint="eastAsia"/>
        </w:rPr>
        <w:t>等、光熱水・</w:t>
      </w:r>
      <w:r w:rsidR="00C250EE" w:rsidRPr="00F3292C">
        <w:rPr>
          <w:rFonts w:hint="eastAsia"/>
        </w:rPr>
        <w:t>通信費等</w:t>
      </w:r>
    </w:p>
    <w:p w14:paraId="0F96946C" w14:textId="77777777" w:rsidR="00C250EE" w:rsidRPr="00F3292C" w:rsidRDefault="00AF5804" w:rsidP="00CE784A">
      <w:pPr>
        <w:pStyle w:val="a5"/>
        <w:ind w:leftChars="405" w:left="850" w:firstLine="1"/>
      </w:pPr>
      <w:r>
        <w:rPr>
          <w:rFonts w:hint="eastAsia"/>
        </w:rPr>
        <w:t>・</w:t>
      </w:r>
      <w:r w:rsidR="00C250EE" w:rsidRPr="00F3292C">
        <w:rPr>
          <w:rFonts w:hint="eastAsia"/>
        </w:rPr>
        <w:t>生活や通勤等の手段として</w:t>
      </w:r>
      <w:r>
        <w:rPr>
          <w:rFonts w:hint="eastAsia"/>
        </w:rPr>
        <w:t>、</w:t>
      </w:r>
      <w:r w:rsidR="001824E9" w:rsidRPr="00F3292C">
        <w:rPr>
          <w:rFonts w:hint="eastAsia"/>
        </w:rPr>
        <w:t>自家用車の</w:t>
      </w:r>
      <w:r>
        <w:rPr>
          <w:rFonts w:hint="eastAsia"/>
        </w:rPr>
        <w:t>準備</w:t>
      </w:r>
      <w:r w:rsidR="001824E9" w:rsidRPr="00F3292C">
        <w:rPr>
          <w:rFonts w:hint="eastAsia"/>
        </w:rPr>
        <w:t>をおすすめします。</w:t>
      </w:r>
    </w:p>
    <w:p w14:paraId="1EC8A19E" w14:textId="6EDB86D9" w:rsidR="00125AE7" w:rsidRPr="00256F8E" w:rsidRDefault="00BD45E8" w:rsidP="008A70B0">
      <w:pPr>
        <w:pStyle w:val="a5"/>
        <w:spacing w:beforeLines="30" w:before="87"/>
        <w:ind w:rightChars="725" w:right="1523" w:firstLineChars="142" w:firstLine="284"/>
      </w:pPr>
      <w:r w:rsidRPr="00256F8E">
        <w:rPr>
          <w:rFonts w:hint="eastAsia"/>
        </w:rPr>
        <w:t>（２）</w:t>
      </w:r>
      <w:r w:rsidR="00256F8E" w:rsidRPr="00256F8E">
        <w:rPr>
          <w:rFonts w:hint="eastAsia"/>
        </w:rPr>
        <w:t>202</w:t>
      </w:r>
      <w:r w:rsidR="000C78A2">
        <w:rPr>
          <w:rFonts w:hint="eastAsia"/>
        </w:rPr>
        <w:t>4</w:t>
      </w:r>
      <w:r w:rsidR="00EA5755" w:rsidRPr="00256F8E">
        <w:rPr>
          <w:rFonts w:hint="eastAsia"/>
        </w:rPr>
        <w:t>年度予算確定後の</w:t>
      </w:r>
      <w:r w:rsidR="00D75A65" w:rsidRPr="00256F8E">
        <w:rPr>
          <w:rFonts w:hint="eastAsia"/>
        </w:rPr>
        <w:t>採用</w:t>
      </w:r>
      <w:r w:rsidR="001000CD" w:rsidRPr="00256F8E">
        <w:rPr>
          <w:rFonts w:hint="eastAsia"/>
        </w:rPr>
        <w:t>となります。</w:t>
      </w:r>
      <w:r w:rsidR="00D75A65" w:rsidRPr="00256F8E">
        <w:rPr>
          <w:rFonts w:hint="eastAsia"/>
        </w:rPr>
        <w:t>あらかじめ</w:t>
      </w:r>
      <w:r w:rsidR="00EA5755" w:rsidRPr="00256F8E">
        <w:rPr>
          <w:rFonts w:hint="eastAsia"/>
        </w:rPr>
        <w:t>ご了承ください。</w:t>
      </w:r>
    </w:p>
    <w:p w14:paraId="66D46925" w14:textId="77777777" w:rsidR="00C87579" w:rsidRDefault="00C87579" w:rsidP="00C87579">
      <w:pPr>
        <w:pStyle w:val="a5"/>
      </w:pPr>
      <w:bookmarkStart w:id="7" w:name="_Hlk158904946"/>
    </w:p>
    <w:bookmarkEnd w:id="7"/>
    <w:p w14:paraId="7DD29CEF" w14:textId="77777777" w:rsidR="00C87579" w:rsidRDefault="00C87579" w:rsidP="00C87579">
      <w:pPr>
        <w:pStyle w:val="a5"/>
      </w:pPr>
      <w:r>
        <w:rPr>
          <w:rFonts w:hint="eastAsia"/>
        </w:rPr>
        <w:t>【応募に関する問合せ先】</w:t>
      </w:r>
    </w:p>
    <w:p w14:paraId="13DB7DA1" w14:textId="77777777" w:rsidR="00C87579" w:rsidRDefault="00C87579" w:rsidP="00C87579">
      <w:pPr>
        <w:pStyle w:val="a5"/>
      </w:pPr>
      <w:r>
        <w:rPr>
          <w:rFonts w:hint="eastAsia"/>
        </w:rPr>
        <w:t xml:space="preserve">　〒778-8501　三好市池田町シンマチ1500番地2</w:t>
      </w:r>
    </w:p>
    <w:p w14:paraId="666F4641" w14:textId="77777777" w:rsidR="00C87579" w:rsidRDefault="00C87579" w:rsidP="002D0BCF">
      <w:pPr>
        <w:pStyle w:val="a5"/>
        <w:ind w:firstLineChars="200" w:firstLine="400"/>
      </w:pPr>
      <w:r>
        <w:rPr>
          <w:rFonts w:hint="eastAsia"/>
        </w:rPr>
        <w:t xml:space="preserve">三好市役所地方創生推進課　</w:t>
      </w:r>
      <w:r>
        <w:t>☎72-7607</w:t>
      </w:r>
    </w:p>
    <w:p w14:paraId="55E7115D" w14:textId="77777777" w:rsidR="00C87579" w:rsidRDefault="00C87579" w:rsidP="00C87579">
      <w:pPr>
        <w:pStyle w:val="a5"/>
      </w:pPr>
      <w:r>
        <w:rPr>
          <w:rFonts w:hint="eastAsia"/>
        </w:rPr>
        <w:t>【業務内容に関する問合せ先】</w:t>
      </w:r>
    </w:p>
    <w:p w14:paraId="1C921041" w14:textId="77777777" w:rsidR="00C87579" w:rsidRDefault="00C87579" w:rsidP="00C87579">
      <w:pPr>
        <w:pStyle w:val="a5"/>
      </w:pPr>
      <w:r>
        <w:rPr>
          <w:rFonts w:hint="eastAsia"/>
        </w:rPr>
        <w:t xml:space="preserve">　　三好市役所まるごと三好観光戦略課　</w:t>
      </w:r>
      <w:r>
        <w:t>☎72-7620</w:t>
      </w:r>
    </w:p>
    <w:p w14:paraId="73FADAE4" w14:textId="77777777" w:rsidR="00C87579" w:rsidRDefault="00C87579" w:rsidP="00C87579">
      <w:pPr>
        <w:pStyle w:val="a5"/>
        <w:spacing w:beforeLines="30" w:before="87"/>
        <w:ind w:rightChars="725" w:right="1523"/>
      </w:pPr>
    </w:p>
    <w:p w14:paraId="79AC456D" w14:textId="77777777" w:rsidR="00C87579" w:rsidRDefault="00C87579" w:rsidP="00C87579">
      <w:pPr>
        <w:pStyle w:val="a5"/>
        <w:spacing w:beforeLines="30" w:before="87"/>
        <w:ind w:rightChars="725" w:right="1523"/>
      </w:pPr>
    </w:p>
    <w:p w14:paraId="60F05650" w14:textId="77777777" w:rsidR="00C87579" w:rsidRPr="004D4833" w:rsidRDefault="00C87579" w:rsidP="00C87579">
      <w:pPr>
        <w:pStyle w:val="a5"/>
      </w:pPr>
      <w:r w:rsidRPr="004D4833">
        <w:rPr>
          <w:rFonts w:hint="eastAsia"/>
        </w:rPr>
        <w:t>【その他】</w:t>
      </w:r>
    </w:p>
    <w:p w14:paraId="7F2C34AB" w14:textId="77777777" w:rsidR="00C87579" w:rsidRPr="004D4833" w:rsidRDefault="00C87579" w:rsidP="00C87579">
      <w:pPr>
        <w:pStyle w:val="a5"/>
        <w:ind w:firstLineChars="200" w:firstLine="400"/>
      </w:pPr>
      <w:r w:rsidRPr="004D4833">
        <w:rPr>
          <w:rFonts w:hint="eastAsia"/>
        </w:rPr>
        <w:t>三好市の地域おこし協力隊の活動や、概要・移住・生活情報は、下記ページを参照してください。</w:t>
      </w:r>
    </w:p>
    <w:p w14:paraId="5DED7CC1" w14:textId="77777777" w:rsidR="00C87579" w:rsidRDefault="00C87579" w:rsidP="00C87579">
      <w:pPr>
        <w:pStyle w:val="a5"/>
        <w:spacing w:beforeLines="30" w:before="87"/>
        <w:ind w:rightChars="725" w:right="1523" w:firstLineChars="200" w:firstLine="400"/>
      </w:pPr>
      <w:r>
        <w:rPr>
          <w:noProof/>
        </w:rPr>
        <w:drawing>
          <wp:anchor distT="0" distB="0" distL="114300" distR="114300" simplePos="0" relativeHeight="251660288" behindDoc="0" locked="0" layoutInCell="1" allowOverlap="1" wp14:anchorId="21E65219" wp14:editId="1BE850CA">
            <wp:simplePos x="0" y="0"/>
            <wp:positionH relativeFrom="column">
              <wp:posOffset>3240448</wp:posOffset>
            </wp:positionH>
            <wp:positionV relativeFrom="paragraph">
              <wp:posOffset>58069</wp:posOffset>
            </wp:positionV>
            <wp:extent cx="569306" cy="525439"/>
            <wp:effectExtent l="0" t="0" r="2540" b="8255"/>
            <wp:wrapNone/>
            <wp:docPr id="3" name="図 3" descr="C:\Users\0410095\Desktop\地域おこし協力隊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10095\Desktop\地域おこし協力隊FB.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1010" r="72426"/>
                    <a:stretch/>
                  </pic:blipFill>
                  <pic:spPr bwMode="auto">
                    <a:xfrm>
                      <a:off x="0" y="0"/>
                      <a:ext cx="573766" cy="52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三好市地域おこし協力隊活動報告（Facebook</w:t>
      </w:r>
      <w:r>
        <w:t>）</w:t>
      </w:r>
    </w:p>
    <w:p w14:paraId="7AD7E308" w14:textId="77777777" w:rsidR="00C87579" w:rsidRDefault="00C87579" w:rsidP="00C87579">
      <w:pPr>
        <w:pStyle w:val="a5"/>
        <w:ind w:firstLineChars="400" w:firstLine="800"/>
      </w:pPr>
    </w:p>
    <w:p w14:paraId="472DB1D3" w14:textId="77777777" w:rsidR="00C87579" w:rsidRPr="002A0089" w:rsidRDefault="00C87579" w:rsidP="00C87579">
      <w:pPr>
        <w:pStyle w:val="a5"/>
        <w:ind w:firstLineChars="400" w:firstLine="800"/>
      </w:pPr>
    </w:p>
    <w:p w14:paraId="3F0BD8AC" w14:textId="77777777" w:rsidR="00C87579" w:rsidRDefault="00C87579" w:rsidP="00C87579">
      <w:pPr>
        <w:pStyle w:val="a5"/>
        <w:ind w:rightChars="725" w:right="1523" w:firstLineChars="200" w:firstLine="400"/>
      </w:pPr>
      <w:r>
        <w:rPr>
          <w:rFonts w:hint="eastAsia"/>
          <w:noProof/>
        </w:rPr>
        <w:drawing>
          <wp:anchor distT="0" distB="0" distL="114300" distR="114300" simplePos="0" relativeHeight="251662336" behindDoc="0" locked="0" layoutInCell="1" allowOverlap="1" wp14:anchorId="3A7028B4" wp14:editId="7BD65AA0">
            <wp:simplePos x="0" y="0"/>
            <wp:positionH relativeFrom="column">
              <wp:posOffset>3242158</wp:posOffset>
            </wp:positionH>
            <wp:positionV relativeFrom="paragraph">
              <wp:posOffset>10160</wp:posOffset>
            </wp:positionV>
            <wp:extent cx="530225" cy="530225"/>
            <wp:effectExtent l="0" t="0" r="3175" b="317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yoshiofficial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225" cy="5302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三好市公式ＨＰ</w:t>
      </w:r>
    </w:p>
    <w:p w14:paraId="44842357" w14:textId="77777777" w:rsidR="00C87579" w:rsidRPr="007C6973" w:rsidRDefault="00C87579" w:rsidP="00C87579">
      <w:pPr>
        <w:pStyle w:val="a5"/>
        <w:ind w:rightChars="725" w:right="1523" w:firstLineChars="200" w:firstLine="400"/>
      </w:pPr>
      <w:r>
        <w:rPr>
          <w:rFonts w:hint="eastAsia"/>
        </w:rPr>
        <w:t xml:space="preserve">　三好市の公式な情報が掲載されています→</w:t>
      </w:r>
    </w:p>
    <w:p w14:paraId="1C4C86D1" w14:textId="77777777" w:rsidR="00C87579" w:rsidRDefault="00C87579" w:rsidP="00C87579">
      <w:pPr>
        <w:pStyle w:val="a5"/>
        <w:ind w:rightChars="725" w:right="1523"/>
      </w:pPr>
    </w:p>
    <w:p w14:paraId="3EDCBAF8" w14:textId="77777777" w:rsidR="00C87579" w:rsidRDefault="00C87579" w:rsidP="00C87579">
      <w:pPr>
        <w:pStyle w:val="a5"/>
        <w:ind w:rightChars="725" w:right="1523"/>
      </w:pPr>
    </w:p>
    <w:p w14:paraId="34FD9B07" w14:textId="77777777" w:rsidR="00C87579" w:rsidRDefault="00C87579" w:rsidP="00C87579">
      <w:pPr>
        <w:pStyle w:val="a5"/>
        <w:ind w:rightChars="725" w:right="1523" w:firstLineChars="200" w:firstLine="400"/>
      </w:pPr>
      <w:r>
        <w:rPr>
          <w:noProof/>
        </w:rPr>
        <w:drawing>
          <wp:anchor distT="0" distB="0" distL="114300" distR="114300" simplePos="0" relativeHeight="251659264" behindDoc="0" locked="0" layoutInCell="1" allowOverlap="1" wp14:anchorId="695FB923" wp14:editId="184E6E3A">
            <wp:simplePos x="0" y="0"/>
            <wp:positionH relativeFrom="column">
              <wp:posOffset>4908095</wp:posOffset>
            </wp:positionH>
            <wp:positionV relativeFrom="paragraph">
              <wp:posOffset>29627</wp:posOffset>
            </wp:positionV>
            <wp:extent cx="530225" cy="530225"/>
            <wp:effectExtent l="0" t="0" r="3175" b="31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uport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225" cy="5302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三好市移住ポータルサイト</w:t>
      </w:r>
    </w:p>
    <w:p w14:paraId="00313AB5" w14:textId="77777777" w:rsidR="00C87579" w:rsidRDefault="00C87579" w:rsidP="00C87579">
      <w:pPr>
        <w:pStyle w:val="a5"/>
        <w:ind w:rightChars="725" w:right="1523" w:firstLineChars="300" w:firstLine="600"/>
      </w:pPr>
      <w:r>
        <w:rPr>
          <w:rFonts w:hint="eastAsia"/>
        </w:rPr>
        <w:t>三好市のくらし、すまい、仕事、移住者インタビューが掲載されています→</w:t>
      </w:r>
    </w:p>
    <w:p w14:paraId="7BA5D917" w14:textId="77777777" w:rsidR="00C87579" w:rsidRDefault="00C87579" w:rsidP="00C87579">
      <w:pPr>
        <w:pStyle w:val="a5"/>
        <w:ind w:rightChars="725" w:right="1523"/>
      </w:pPr>
      <w:r>
        <w:rPr>
          <w:noProof/>
        </w:rPr>
        <w:drawing>
          <wp:anchor distT="0" distB="0" distL="114300" distR="114300" simplePos="0" relativeHeight="251661312" behindDoc="0" locked="0" layoutInCell="1" allowOverlap="1" wp14:anchorId="13E759E0" wp14:editId="2D6F9FB2">
            <wp:simplePos x="0" y="0"/>
            <wp:positionH relativeFrom="column">
              <wp:posOffset>3251987</wp:posOffset>
            </wp:positionH>
            <wp:positionV relativeFrom="paragraph">
              <wp:posOffset>194310</wp:posOffset>
            </wp:positionV>
            <wp:extent cx="552450" cy="552450"/>
            <wp:effectExtent l="0" t="0" r="0" b="0"/>
            <wp:wrapNone/>
            <wp:docPr id="2" name="図 2" descr="C:\Users\0110062\Desktop\311430806748001577252600\QR_Code157715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0062\Desktop\311430806748001577252600\QR_Code15771566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62F0F" w14:textId="77777777" w:rsidR="00C87579" w:rsidRDefault="00C87579" w:rsidP="00C87579">
      <w:pPr>
        <w:pStyle w:val="a5"/>
        <w:ind w:rightChars="725" w:right="1523"/>
      </w:pPr>
    </w:p>
    <w:p w14:paraId="4AC8234C" w14:textId="77777777" w:rsidR="00C87579" w:rsidRPr="003A38B1" w:rsidRDefault="00C87579" w:rsidP="00C87579">
      <w:pPr>
        <w:pStyle w:val="a5"/>
        <w:ind w:rightChars="725" w:right="1523" w:firstLineChars="300" w:firstLine="600"/>
      </w:pPr>
      <w:r w:rsidRPr="003A38B1">
        <w:rPr>
          <w:rFonts w:hint="eastAsia"/>
        </w:rPr>
        <w:t>〇三好市ＰＲウェブサイト『たちばなし』→</w:t>
      </w:r>
      <w:r>
        <w:rPr>
          <w:rFonts w:hint="eastAsia"/>
        </w:rPr>
        <w:t xml:space="preserve">　　</w:t>
      </w:r>
    </w:p>
    <w:p w14:paraId="7AFEF412" w14:textId="77777777" w:rsidR="00C87579" w:rsidRDefault="00C87579" w:rsidP="00C87579">
      <w:pPr>
        <w:widowControl/>
        <w:ind w:firstLineChars="200" w:firstLine="400"/>
        <w:jc w:val="left"/>
        <w:rPr>
          <w:rFonts w:ascii="メイリオ" w:eastAsia="メイリオ" w:hAnsi="メイリオ" w:cs="メイリオ"/>
          <w:sz w:val="20"/>
          <w:szCs w:val="20"/>
        </w:rPr>
      </w:pPr>
      <w:r w:rsidRPr="003A38B1">
        <w:rPr>
          <w:rFonts w:ascii="メイリオ" w:eastAsia="メイリオ" w:hAnsi="メイリオ" w:cs="メイリオ" w:hint="eastAsia"/>
          <w:sz w:val="20"/>
          <w:szCs w:val="20"/>
        </w:rPr>
        <w:t xml:space="preserve">　三好なひとびとが、あなたに「ついつい話したくなっちゃうこと」を集めたWebサイト</w:t>
      </w:r>
    </w:p>
    <w:p w14:paraId="1CE09244" w14:textId="3E3E3819" w:rsidR="00885526" w:rsidRPr="00C87579" w:rsidRDefault="00885526" w:rsidP="00C87579">
      <w:pPr>
        <w:pStyle w:val="a5"/>
      </w:pPr>
    </w:p>
    <w:sectPr w:rsidR="00885526" w:rsidRPr="00C87579" w:rsidSect="001824E9">
      <w:pgSz w:w="11906" w:h="16838"/>
      <w:pgMar w:top="720" w:right="1133" w:bottom="720"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F7FB" w14:textId="77777777" w:rsidR="00D27F4A" w:rsidRDefault="00D27F4A" w:rsidP="001824E9">
      <w:r>
        <w:separator/>
      </w:r>
    </w:p>
  </w:endnote>
  <w:endnote w:type="continuationSeparator" w:id="0">
    <w:p w14:paraId="637AF45C" w14:textId="77777777" w:rsidR="00D27F4A" w:rsidRDefault="00D27F4A" w:rsidP="0018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3DCA" w14:textId="77777777" w:rsidR="00D27F4A" w:rsidRDefault="00D27F4A" w:rsidP="001824E9">
      <w:r>
        <w:separator/>
      </w:r>
    </w:p>
  </w:footnote>
  <w:footnote w:type="continuationSeparator" w:id="0">
    <w:p w14:paraId="15CD1039" w14:textId="77777777" w:rsidR="00D27F4A" w:rsidRDefault="00D27F4A" w:rsidP="00182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37F72"/>
    <w:multiLevelType w:val="hybridMultilevel"/>
    <w:tmpl w:val="BD82C598"/>
    <w:lvl w:ilvl="0" w:tplc="11B6C554">
      <w:numFmt w:val="bullet"/>
      <w:lvlText w:val="□"/>
      <w:lvlJc w:val="left"/>
      <w:pPr>
        <w:ind w:left="420" w:hanging="420"/>
      </w:pPr>
      <w:rPr>
        <w:rFonts w:ascii="ＭＳ 明朝" w:eastAsia="ＭＳ 明朝" w:hAnsi="ＭＳ 明朝" w:cs="Times New Roman" w:hint="eastAsia"/>
        <w:color w:val="000000"/>
        <w:sz w:val="19"/>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D45A4B"/>
    <w:multiLevelType w:val="hybridMultilevel"/>
    <w:tmpl w:val="B4825D5C"/>
    <w:lvl w:ilvl="0" w:tplc="1E7CEB4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E9"/>
    <w:rsid w:val="000006A2"/>
    <w:rsid w:val="00001703"/>
    <w:rsid w:val="00003730"/>
    <w:rsid w:val="00003862"/>
    <w:rsid w:val="000045B3"/>
    <w:rsid w:val="0000519C"/>
    <w:rsid w:val="00007304"/>
    <w:rsid w:val="0001558A"/>
    <w:rsid w:val="000176B4"/>
    <w:rsid w:val="00017818"/>
    <w:rsid w:val="00026DC3"/>
    <w:rsid w:val="00032C4C"/>
    <w:rsid w:val="00032F28"/>
    <w:rsid w:val="00033311"/>
    <w:rsid w:val="000368B9"/>
    <w:rsid w:val="00041A87"/>
    <w:rsid w:val="00044AF4"/>
    <w:rsid w:val="00046382"/>
    <w:rsid w:val="00046F02"/>
    <w:rsid w:val="00047167"/>
    <w:rsid w:val="0005024A"/>
    <w:rsid w:val="0005222E"/>
    <w:rsid w:val="000549AA"/>
    <w:rsid w:val="00055E8D"/>
    <w:rsid w:val="000603ED"/>
    <w:rsid w:val="0006376A"/>
    <w:rsid w:val="000654ED"/>
    <w:rsid w:val="000700A0"/>
    <w:rsid w:val="00072A27"/>
    <w:rsid w:val="00073354"/>
    <w:rsid w:val="000758C4"/>
    <w:rsid w:val="000769EB"/>
    <w:rsid w:val="0008024E"/>
    <w:rsid w:val="0008033B"/>
    <w:rsid w:val="00080913"/>
    <w:rsid w:val="00080960"/>
    <w:rsid w:val="00082E20"/>
    <w:rsid w:val="00083671"/>
    <w:rsid w:val="0008372D"/>
    <w:rsid w:val="00084A74"/>
    <w:rsid w:val="00084C51"/>
    <w:rsid w:val="00092D94"/>
    <w:rsid w:val="00093C25"/>
    <w:rsid w:val="00093DF9"/>
    <w:rsid w:val="000A00E1"/>
    <w:rsid w:val="000A267B"/>
    <w:rsid w:val="000A4EA2"/>
    <w:rsid w:val="000A5FAD"/>
    <w:rsid w:val="000A74CC"/>
    <w:rsid w:val="000A7CCB"/>
    <w:rsid w:val="000B3998"/>
    <w:rsid w:val="000B3D6D"/>
    <w:rsid w:val="000B4380"/>
    <w:rsid w:val="000B4C76"/>
    <w:rsid w:val="000B6C00"/>
    <w:rsid w:val="000C0922"/>
    <w:rsid w:val="000C0CAF"/>
    <w:rsid w:val="000C476D"/>
    <w:rsid w:val="000C78A2"/>
    <w:rsid w:val="000D7930"/>
    <w:rsid w:val="000E2001"/>
    <w:rsid w:val="000E4615"/>
    <w:rsid w:val="000E49A2"/>
    <w:rsid w:val="000E6367"/>
    <w:rsid w:val="000E686D"/>
    <w:rsid w:val="000F3F16"/>
    <w:rsid w:val="000F600C"/>
    <w:rsid w:val="000F71BD"/>
    <w:rsid w:val="000F77E3"/>
    <w:rsid w:val="000F7EFA"/>
    <w:rsid w:val="001000CD"/>
    <w:rsid w:val="0010114A"/>
    <w:rsid w:val="001020C3"/>
    <w:rsid w:val="00114895"/>
    <w:rsid w:val="00114F01"/>
    <w:rsid w:val="001164B5"/>
    <w:rsid w:val="00117F5B"/>
    <w:rsid w:val="0012057C"/>
    <w:rsid w:val="00122FF8"/>
    <w:rsid w:val="00124513"/>
    <w:rsid w:val="00125AE7"/>
    <w:rsid w:val="00126790"/>
    <w:rsid w:val="00126FF8"/>
    <w:rsid w:val="001337C5"/>
    <w:rsid w:val="00135459"/>
    <w:rsid w:val="0013797A"/>
    <w:rsid w:val="001422B0"/>
    <w:rsid w:val="00142D39"/>
    <w:rsid w:val="00143665"/>
    <w:rsid w:val="0014651D"/>
    <w:rsid w:val="00153A33"/>
    <w:rsid w:val="00156115"/>
    <w:rsid w:val="0016495C"/>
    <w:rsid w:val="00165C04"/>
    <w:rsid w:val="00165E93"/>
    <w:rsid w:val="00167130"/>
    <w:rsid w:val="00172CA2"/>
    <w:rsid w:val="00180BD3"/>
    <w:rsid w:val="001824E9"/>
    <w:rsid w:val="0018250A"/>
    <w:rsid w:val="00183560"/>
    <w:rsid w:val="00184B95"/>
    <w:rsid w:val="001876F6"/>
    <w:rsid w:val="00190273"/>
    <w:rsid w:val="00191752"/>
    <w:rsid w:val="0019301E"/>
    <w:rsid w:val="0019723F"/>
    <w:rsid w:val="00197619"/>
    <w:rsid w:val="001A17F8"/>
    <w:rsid w:val="001A6522"/>
    <w:rsid w:val="001A6A0D"/>
    <w:rsid w:val="001A7D43"/>
    <w:rsid w:val="001C4F7B"/>
    <w:rsid w:val="001C52A7"/>
    <w:rsid w:val="001C6C58"/>
    <w:rsid w:val="001D2060"/>
    <w:rsid w:val="001D4656"/>
    <w:rsid w:val="001D7963"/>
    <w:rsid w:val="001E0E0C"/>
    <w:rsid w:val="001E2D61"/>
    <w:rsid w:val="001E450E"/>
    <w:rsid w:val="001F099A"/>
    <w:rsid w:val="001F2C9C"/>
    <w:rsid w:val="001F7782"/>
    <w:rsid w:val="00200307"/>
    <w:rsid w:val="002003CC"/>
    <w:rsid w:val="00204E7B"/>
    <w:rsid w:val="002126CC"/>
    <w:rsid w:val="00214F65"/>
    <w:rsid w:val="0021670D"/>
    <w:rsid w:val="00216C57"/>
    <w:rsid w:val="0021729C"/>
    <w:rsid w:val="00227DC8"/>
    <w:rsid w:val="00231417"/>
    <w:rsid w:val="00232851"/>
    <w:rsid w:val="002334DC"/>
    <w:rsid w:val="00234CC6"/>
    <w:rsid w:val="002404C5"/>
    <w:rsid w:val="00241430"/>
    <w:rsid w:val="00241AEC"/>
    <w:rsid w:val="00245534"/>
    <w:rsid w:val="00246807"/>
    <w:rsid w:val="00250BDC"/>
    <w:rsid w:val="002520CD"/>
    <w:rsid w:val="00253D98"/>
    <w:rsid w:val="0025646F"/>
    <w:rsid w:val="00256F8E"/>
    <w:rsid w:val="0026427C"/>
    <w:rsid w:val="00265177"/>
    <w:rsid w:val="00270D76"/>
    <w:rsid w:val="00271D78"/>
    <w:rsid w:val="00272E29"/>
    <w:rsid w:val="00280B00"/>
    <w:rsid w:val="00283383"/>
    <w:rsid w:val="00285D3A"/>
    <w:rsid w:val="00285D9E"/>
    <w:rsid w:val="00286576"/>
    <w:rsid w:val="002879BF"/>
    <w:rsid w:val="00290E03"/>
    <w:rsid w:val="002918AE"/>
    <w:rsid w:val="00295607"/>
    <w:rsid w:val="002A0089"/>
    <w:rsid w:val="002A1ED0"/>
    <w:rsid w:val="002A23E6"/>
    <w:rsid w:val="002A36EC"/>
    <w:rsid w:val="002A3C70"/>
    <w:rsid w:val="002A5B15"/>
    <w:rsid w:val="002A6616"/>
    <w:rsid w:val="002B505C"/>
    <w:rsid w:val="002C460E"/>
    <w:rsid w:val="002D0BCF"/>
    <w:rsid w:val="002D3AF1"/>
    <w:rsid w:val="002D4118"/>
    <w:rsid w:val="002D5822"/>
    <w:rsid w:val="002E1BBF"/>
    <w:rsid w:val="002E29D6"/>
    <w:rsid w:val="002E6960"/>
    <w:rsid w:val="002E6C0A"/>
    <w:rsid w:val="002E72EC"/>
    <w:rsid w:val="00301F25"/>
    <w:rsid w:val="00303CFD"/>
    <w:rsid w:val="00303D73"/>
    <w:rsid w:val="00304140"/>
    <w:rsid w:val="003158DE"/>
    <w:rsid w:val="00315AB2"/>
    <w:rsid w:val="003207EB"/>
    <w:rsid w:val="00320E19"/>
    <w:rsid w:val="00321CE5"/>
    <w:rsid w:val="003223DA"/>
    <w:rsid w:val="00322A64"/>
    <w:rsid w:val="0032552B"/>
    <w:rsid w:val="0032791C"/>
    <w:rsid w:val="003336D0"/>
    <w:rsid w:val="00334DEC"/>
    <w:rsid w:val="00343CE7"/>
    <w:rsid w:val="00345216"/>
    <w:rsid w:val="0034543A"/>
    <w:rsid w:val="003458DC"/>
    <w:rsid w:val="00350F74"/>
    <w:rsid w:val="00352BA3"/>
    <w:rsid w:val="00353233"/>
    <w:rsid w:val="00354B07"/>
    <w:rsid w:val="003566FB"/>
    <w:rsid w:val="00356DC7"/>
    <w:rsid w:val="0036076F"/>
    <w:rsid w:val="00360C1D"/>
    <w:rsid w:val="0036467F"/>
    <w:rsid w:val="003649A8"/>
    <w:rsid w:val="00366C05"/>
    <w:rsid w:val="0037315F"/>
    <w:rsid w:val="00376FA0"/>
    <w:rsid w:val="00377669"/>
    <w:rsid w:val="00377980"/>
    <w:rsid w:val="00392DD1"/>
    <w:rsid w:val="003964A0"/>
    <w:rsid w:val="003970C8"/>
    <w:rsid w:val="003A38B1"/>
    <w:rsid w:val="003A4201"/>
    <w:rsid w:val="003A5D48"/>
    <w:rsid w:val="003C401E"/>
    <w:rsid w:val="003D12DC"/>
    <w:rsid w:val="003D1B2D"/>
    <w:rsid w:val="003D40FC"/>
    <w:rsid w:val="003E2EFA"/>
    <w:rsid w:val="003E3592"/>
    <w:rsid w:val="003E5AB2"/>
    <w:rsid w:val="003E7BE6"/>
    <w:rsid w:val="003F1545"/>
    <w:rsid w:val="003F578A"/>
    <w:rsid w:val="003F592E"/>
    <w:rsid w:val="003F5BBB"/>
    <w:rsid w:val="004000FC"/>
    <w:rsid w:val="00401500"/>
    <w:rsid w:val="004020D5"/>
    <w:rsid w:val="0040384A"/>
    <w:rsid w:val="004044B5"/>
    <w:rsid w:val="00405635"/>
    <w:rsid w:val="00407A9E"/>
    <w:rsid w:val="00410538"/>
    <w:rsid w:val="004166ED"/>
    <w:rsid w:val="0042265F"/>
    <w:rsid w:val="00422B6A"/>
    <w:rsid w:val="00423B32"/>
    <w:rsid w:val="004325A6"/>
    <w:rsid w:val="00432D7C"/>
    <w:rsid w:val="004345EB"/>
    <w:rsid w:val="00436229"/>
    <w:rsid w:val="004362B7"/>
    <w:rsid w:val="00440937"/>
    <w:rsid w:val="00446707"/>
    <w:rsid w:val="0044784A"/>
    <w:rsid w:val="004479E8"/>
    <w:rsid w:val="00451713"/>
    <w:rsid w:val="00451E6D"/>
    <w:rsid w:val="00452840"/>
    <w:rsid w:val="00471B6B"/>
    <w:rsid w:val="004722DE"/>
    <w:rsid w:val="00475621"/>
    <w:rsid w:val="0048203E"/>
    <w:rsid w:val="0048290A"/>
    <w:rsid w:val="00483DCE"/>
    <w:rsid w:val="00483FD7"/>
    <w:rsid w:val="00484625"/>
    <w:rsid w:val="00485557"/>
    <w:rsid w:val="00487712"/>
    <w:rsid w:val="00490A10"/>
    <w:rsid w:val="00490CF8"/>
    <w:rsid w:val="00490D07"/>
    <w:rsid w:val="00491F31"/>
    <w:rsid w:val="0049290B"/>
    <w:rsid w:val="00494C50"/>
    <w:rsid w:val="004966AB"/>
    <w:rsid w:val="004A11D5"/>
    <w:rsid w:val="004A1D2E"/>
    <w:rsid w:val="004A3EC1"/>
    <w:rsid w:val="004B42B6"/>
    <w:rsid w:val="004B594A"/>
    <w:rsid w:val="004D3924"/>
    <w:rsid w:val="004D3C38"/>
    <w:rsid w:val="004D4833"/>
    <w:rsid w:val="004D53D8"/>
    <w:rsid w:val="004D7D1A"/>
    <w:rsid w:val="004E4A7D"/>
    <w:rsid w:val="004E7D08"/>
    <w:rsid w:val="004F0CAC"/>
    <w:rsid w:val="004F2F70"/>
    <w:rsid w:val="004F3A27"/>
    <w:rsid w:val="004F7573"/>
    <w:rsid w:val="004F7EE2"/>
    <w:rsid w:val="0050029F"/>
    <w:rsid w:val="00502FAB"/>
    <w:rsid w:val="00503CC1"/>
    <w:rsid w:val="00507DF5"/>
    <w:rsid w:val="0051178F"/>
    <w:rsid w:val="005230EF"/>
    <w:rsid w:val="0053020A"/>
    <w:rsid w:val="005367D1"/>
    <w:rsid w:val="00542669"/>
    <w:rsid w:val="00543CF1"/>
    <w:rsid w:val="00545159"/>
    <w:rsid w:val="00546F85"/>
    <w:rsid w:val="0054759F"/>
    <w:rsid w:val="00550E79"/>
    <w:rsid w:val="00553EA5"/>
    <w:rsid w:val="00562063"/>
    <w:rsid w:val="0056336C"/>
    <w:rsid w:val="00563B3B"/>
    <w:rsid w:val="00574428"/>
    <w:rsid w:val="00575FC1"/>
    <w:rsid w:val="00577816"/>
    <w:rsid w:val="00580376"/>
    <w:rsid w:val="00581A40"/>
    <w:rsid w:val="00583A1D"/>
    <w:rsid w:val="00591745"/>
    <w:rsid w:val="005922E4"/>
    <w:rsid w:val="00595226"/>
    <w:rsid w:val="005956F3"/>
    <w:rsid w:val="005A2A75"/>
    <w:rsid w:val="005A4C47"/>
    <w:rsid w:val="005B2C2B"/>
    <w:rsid w:val="005B4B2B"/>
    <w:rsid w:val="005B4EF4"/>
    <w:rsid w:val="005C2104"/>
    <w:rsid w:val="005C3119"/>
    <w:rsid w:val="005C6B2B"/>
    <w:rsid w:val="005D150E"/>
    <w:rsid w:val="005D631B"/>
    <w:rsid w:val="005E5670"/>
    <w:rsid w:val="005E7068"/>
    <w:rsid w:val="005F20F4"/>
    <w:rsid w:val="005F5872"/>
    <w:rsid w:val="005F6D87"/>
    <w:rsid w:val="0060079C"/>
    <w:rsid w:val="00602B5A"/>
    <w:rsid w:val="0061570D"/>
    <w:rsid w:val="0061576E"/>
    <w:rsid w:val="00617E91"/>
    <w:rsid w:val="00620671"/>
    <w:rsid w:val="0062139C"/>
    <w:rsid w:val="00621AF3"/>
    <w:rsid w:val="0062202E"/>
    <w:rsid w:val="006230C1"/>
    <w:rsid w:val="00626521"/>
    <w:rsid w:val="0063115A"/>
    <w:rsid w:val="006328AE"/>
    <w:rsid w:val="00632D94"/>
    <w:rsid w:val="006349D5"/>
    <w:rsid w:val="00644F87"/>
    <w:rsid w:val="00647C08"/>
    <w:rsid w:val="00651621"/>
    <w:rsid w:val="0065669A"/>
    <w:rsid w:val="00662985"/>
    <w:rsid w:val="00664D26"/>
    <w:rsid w:val="00665BEE"/>
    <w:rsid w:val="006666DF"/>
    <w:rsid w:val="00673AA7"/>
    <w:rsid w:val="006761C5"/>
    <w:rsid w:val="00676F21"/>
    <w:rsid w:val="006842CF"/>
    <w:rsid w:val="00687B9B"/>
    <w:rsid w:val="00691A5F"/>
    <w:rsid w:val="00694830"/>
    <w:rsid w:val="006953A8"/>
    <w:rsid w:val="006A2AAD"/>
    <w:rsid w:val="006A33FF"/>
    <w:rsid w:val="006A37D0"/>
    <w:rsid w:val="006A57CC"/>
    <w:rsid w:val="006B08F4"/>
    <w:rsid w:val="006B3CC5"/>
    <w:rsid w:val="006B518B"/>
    <w:rsid w:val="006C0902"/>
    <w:rsid w:val="006C4FEC"/>
    <w:rsid w:val="006C5268"/>
    <w:rsid w:val="006C5EB0"/>
    <w:rsid w:val="006D30A1"/>
    <w:rsid w:val="006D58E6"/>
    <w:rsid w:val="006D6763"/>
    <w:rsid w:val="006D6B0E"/>
    <w:rsid w:val="006E27AD"/>
    <w:rsid w:val="006E284E"/>
    <w:rsid w:val="006E7E0A"/>
    <w:rsid w:val="006F0F26"/>
    <w:rsid w:val="006F7DDC"/>
    <w:rsid w:val="00700443"/>
    <w:rsid w:val="00702158"/>
    <w:rsid w:val="00703D74"/>
    <w:rsid w:val="00712BD1"/>
    <w:rsid w:val="0071457D"/>
    <w:rsid w:val="007146CA"/>
    <w:rsid w:val="007153F6"/>
    <w:rsid w:val="007174B9"/>
    <w:rsid w:val="0072132C"/>
    <w:rsid w:val="00721DE2"/>
    <w:rsid w:val="00722D57"/>
    <w:rsid w:val="00727B34"/>
    <w:rsid w:val="007346D2"/>
    <w:rsid w:val="00737D14"/>
    <w:rsid w:val="00741004"/>
    <w:rsid w:val="00741B84"/>
    <w:rsid w:val="00745C0A"/>
    <w:rsid w:val="0075319C"/>
    <w:rsid w:val="00754C8E"/>
    <w:rsid w:val="0075605F"/>
    <w:rsid w:val="00756CD9"/>
    <w:rsid w:val="0076315E"/>
    <w:rsid w:val="00767B3F"/>
    <w:rsid w:val="007706E2"/>
    <w:rsid w:val="00770A89"/>
    <w:rsid w:val="007721D9"/>
    <w:rsid w:val="00772889"/>
    <w:rsid w:val="00790E10"/>
    <w:rsid w:val="007911C5"/>
    <w:rsid w:val="00796C61"/>
    <w:rsid w:val="007A0885"/>
    <w:rsid w:val="007A3C22"/>
    <w:rsid w:val="007A3E9D"/>
    <w:rsid w:val="007A77BD"/>
    <w:rsid w:val="007C172A"/>
    <w:rsid w:val="007C57FD"/>
    <w:rsid w:val="007C6973"/>
    <w:rsid w:val="007D3A0E"/>
    <w:rsid w:val="007D5467"/>
    <w:rsid w:val="007D7406"/>
    <w:rsid w:val="007E03F4"/>
    <w:rsid w:val="007E23B5"/>
    <w:rsid w:val="007E373B"/>
    <w:rsid w:val="007E58F6"/>
    <w:rsid w:val="007F0462"/>
    <w:rsid w:val="007F1A60"/>
    <w:rsid w:val="007F3348"/>
    <w:rsid w:val="007F6180"/>
    <w:rsid w:val="008038E4"/>
    <w:rsid w:val="0080500F"/>
    <w:rsid w:val="0080698D"/>
    <w:rsid w:val="00807E9C"/>
    <w:rsid w:val="00810490"/>
    <w:rsid w:val="00810877"/>
    <w:rsid w:val="00812D1F"/>
    <w:rsid w:val="008149D0"/>
    <w:rsid w:val="0081546C"/>
    <w:rsid w:val="00817FB1"/>
    <w:rsid w:val="008201CE"/>
    <w:rsid w:val="008212C5"/>
    <w:rsid w:val="00825549"/>
    <w:rsid w:val="00825CB7"/>
    <w:rsid w:val="008305E5"/>
    <w:rsid w:val="00831718"/>
    <w:rsid w:val="00832E18"/>
    <w:rsid w:val="00833648"/>
    <w:rsid w:val="00836FED"/>
    <w:rsid w:val="00841403"/>
    <w:rsid w:val="00844005"/>
    <w:rsid w:val="008475BE"/>
    <w:rsid w:val="00850540"/>
    <w:rsid w:val="00850A9C"/>
    <w:rsid w:val="00851296"/>
    <w:rsid w:val="00852D38"/>
    <w:rsid w:val="008538B8"/>
    <w:rsid w:val="00854213"/>
    <w:rsid w:val="0085461A"/>
    <w:rsid w:val="00855063"/>
    <w:rsid w:val="008552B6"/>
    <w:rsid w:val="00867A46"/>
    <w:rsid w:val="00867EEC"/>
    <w:rsid w:val="00873DBF"/>
    <w:rsid w:val="00874619"/>
    <w:rsid w:val="00877880"/>
    <w:rsid w:val="00885526"/>
    <w:rsid w:val="00890D14"/>
    <w:rsid w:val="008931BC"/>
    <w:rsid w:val="00893450"/>
    <w:rsid w:val="00896A00"/>
    <w:rsid w:val="008971F1"/>
    <w:rsid w:val="008A091F"/>
    <w:rsid w:val="008A293D"/>
    <w:rsid w:val="008A322E"/>
    <w:rsid w:val="008A49CC"/>
    <w:rsid w:val="008A70B0"/>
    <w:rsid w:val="008A75F0"/>
    <w:rsid w:val="008B018B"/>
    <w:rsid w:val="008B366D"/>
    <w:rsid w:val="008B6020"/>
    <w:rsid w:val="008B62FF"/>
    <w:rsid w:val="008B6C49"/>
    <w:rsid w:val="008C03AA"/>
    <w:rsid w:val="008C5329"/>
    <w:rsid w:val="008C6FA5"/>
    <w:rsid w:val="008D2564"/>
    <w:rsid w:val="008D5E3B"/>
    <w:rsid w:val="008E074D"/>
    <w:rsid w:val="008E0C64"/>
    <w:rsid w:val="008E1B41"/>
    <w:rsid w:val="008E2BFC"/>
    <w:rsid w:val="008E7E26"/>
    <w:rsid w:val="008F108F"/>
    <w:rsid w:val="008F1099"/>
    <w:rsid w:val="008F112E"/>
    <w:rsid w:val="008F29A8"/>
    <w:rsid w:val="008F333F"/>
    <w:rsid w:val="00902E1C"/>
    <w:rsid w:val="00905DB6"/>
    <w:rsid w:val="00905EF1"/>
    <w:rsid w:val="009238ED"/>
    <w:rsid w:val="00924BB1"/>
    <w:rsid w:val="00925642"/>
    <w:rsid w:val="0093127D"/>
    <w:rsid w:val="00932E11"/>
    <w:rsid w:val="00933DAF"/>
    <w:rsid w:val="00933E39"/>
    <w:rsid w:val="00941A03"/>
    <w:rsid w:val="00943F31"/>
    <w:rsid w:val="00944A6F"/>
    <w:rsid w:val="009454B6"/>
    <w:rsid w:val="00951BA5"/>
    <w:rsid w:val="00957476"/>
    <w:rsid w:val="009600FC"/>
    <w:rsid w:val="009704F7"/>
    <w:rsid w:val="00977367"/>
    <w:rsid w:val="00977798"/>
    <w:rsid w:val="00977C3A"/>
    <w:rsid w:val="00980753"/>
    <w:rsid w:val="009819F8"/>
    <w:rsid w:val="00982CF3"/>
    <w:rsid w:val="0098757B"/>
    <w:rsid w:val="009910AC"/>
    <w:rsid w:val="009A00BB"/>
    <w:rsid w:val="009A3ACB"/>
    <w:rsid w:val="009A489E"/>
    <w:rsid w:val="009A6AD4"/>
    <w:rsid w:val="009A726F"/>
    <w:rsid w:val="009B213A"/>
    <w:rsid w:val="009B4EF3"/>
    <w:rsid w:val="009B5844"/>
    <w:rsid w:val="009B6937"/>
    <w:rsid w:val="009C0CA7"/>
    <w:rsid w:val="009C0EDB"/>
    <w:rsid w:val="009C4558"/>
    <w:rsid w:val="009C7ECC"/>
    <w:rsid w:val="009D2202"/>
    <w:rsid w:val="009E028B"/>
    <w:rsid w:val="009E1D00"/>
    <w:rsid w:val="009E57EF"/>
    <w:rsid w:val="009E6D69"/>
    <w:rsid w:val="009E7D39"/>
    <w:rsid w:val="009F0890"/>
    <w:rsid w:val="009F67D2"/>
    <w:rsid w:val="00A00F0A"/>
    <w:rsid w:val="00A07B1D"/>
    <w:rsid w:val="00A1221E"/>
    <w:rsid w:val="00A14341"/>
    <w:rsid w:val="00A144AF"/>
    <w:rsid w:val="00A30032"/>
    <w:rsid w:val="00A306C4"/>
    <w:rsid w:val="00A31D4A"/>
    <w:rsid w:val="00A33DEA"/>
    <w:rsid w:val="00A34D1F"/>
    <w:rsid w:val="00A36DAE"/>
    <w:rsid w:val="00A37E42"/>
    <w:rsid w:val="00A4183C"/>
    <w:rsid w:val="00A41C7C"/>
    <w:rsid w:val="00A44C14"/>
    <w:rsid w:val="00A55BD5"/>
    <w:rsid w:val="00A6005F"/>
    <w:rsid w:val="00A64F7A"/>
    <w:rsid w:val="00A6714B"/>
    <w:rsid w:val="00A72436"/>
    <w:rsid w:val="00A759BF"/>
    <w:rsid w:val="00A761F5"/>
    <w:rsid w:val="00A7740F"/>
    <w:rsid w:val="00A77D87"/>
    <w:rsid w:val="00A81739"/>
    <w:rsid w:val="00A92DC9"/>
    <w:rsid w:val="00A95454"/>
    <w:rsid w:val="00A97D58"/>
    <w:rsid w:val="00AA1696"/>
    <w:rsid w:val="00AA4BF7"/>
    <w:rsid w:val="00AA4C54"/>
    <w:rsid w:val="00AA7889"/>
    <w:rsid w:val="00AB15E1"/>
    <w:rsid w:val="00AB3CFB"/>
    <w:rsid w:val="00AB3DDB"/>
    <w:rsid w:val="00AB48CD"/>
    <w:rsid w:val="00AB5C17"/>
    <w:rsid w:val="00AC0FD3"/>
    <w:rsid w:val="00AC1B84"/>
    <w:rsid w:val="00AC21FC"/>
    <w:rsid w:val="00AC2AF3"/>
    <w:rsid w:val="00AC6F6D"/>
    <w:rsid w:val="00AD3DBC"/>
    <w:rsid w:val="00AD523C"/>
    <w:rsid w:val="00AD6D7D"/>
    <w:rsid w:val="00AE1E00"/>
    <w:rsid w:val="00AF4B1F"/>
    <w:rsid w:val="00AF5804"/>
    <w:rsid w:val="00AF5F35"/>
    <w:rsid w:val="00B11EA5"/>
    <w:rsid w:val="00B12133"/>
    <w:rsid w:val="00B14666"/>
    <w:rsid w:val="00B15204"/>
    <w:rsid w:val="00B257AE"/>
    <w:rsid w:val="00B42120"/>
    <w:rsid w:val="00B42215"/>
    <w:rsid w:val="00B51111"/>
    <w:rsid w:val="00B53CD9"/>
    <w:rsid w:val="00B55C68"/>
    <w:rsid w:val="00B55FC3"/>
    <w:rsid w:val="00B57F65"/>
    <w:rsid w:val="00B704E3"/>
    <w:rsid w:val="00B711AB"/>
    <w:rsid w:val="00B7490D"/>
    <w:rsid w:val="00B75215"/>
    <w:rsid w:val="00B75EA1"/>
    <w:rsid w:val="00B80758"/>
    <w:rsid w:val="00B87EED"/>
    <w:rsid w:val="00B96684"/>
    <w:rsid w:val="00B97008"/>
    <w:rsid w:val="00BA4443"/>
    <w:rsid w:val="00BA597E"/>
    <w:rsid w:val="00BB1D19"/>
    <w:rsid w:val="00BB233F"/>
    <w:rsid w:val="00BB3CB5"/>
    <w:rsid w:val="00BB4946"/>
    <w:rsid w:val="00BC0C58"/>
    <w:rsid w:val="00BC77C0"/>
    <w:rsid w:val="00BD45E8"/>
    <w:rsid w:val="00BE23F8"/>
    <w:rsid w:val="00BE2893"/>
    <w:rsid w:val="00BF0EE4"/>
    <w:rsid w:val="00BF27CA"/>
    <w:rsid w:val="00BF3209"/>
    <w:rsid w:val="00BF38F1"/>
    <w:rsid w:val="00BF52A0"/>
    <w:rsid w:val="00C00EC6"/>
    <w:rsid w:val="00C0453C"/>
    <w:rsid w:val="00C070B4"/>
    <w:rsid w:val="00C11A9D"/>
    <w:rsid w:val="00C12BE3"/>
    <w:rsid w:val="00C132A4"/>
    <w:rsid w:val="00C144B2"/>
    <w:rsid w:val="00C250EE"/>
    <w:rsid w:val="00C25FF9"/>
    <w:rsid w:val="00C2794D"/>
    <w:rsid w:val="00C331B2"/>
    <w:rsid w:val="00C346A2"/>
    <w:rsid w:val="00C406FA"/>
    <w:rsid w:val="00C43ABA"/>
    <w:rsid w:val="00C44724"/>
    <w:rsid w:val="00C46AB5"/>
    <w:rsid w:val="00C4723A"/>
    <w:rsid w:val="00C479A0"/>
    <w:rsid w:val="00C479D8"/>
    <w:rsid w:val="00C509C6"/>
    <w:rsid w:val="00C603F9"/>
    <w:rsid w:val="00C64614"/>
    <w:rsid w:val="00C65159"/>
    <w:rsid w:val="00C65230"/>
    <w:rsid w:val="00C65E49"/>
    <w:rsid w:val="00C66886"/>
    <w:rsid w:val="00C758AB"/>
    <w:rsid w:val="00C80E3E"/>
    <w:rsid w:val="00C828E4"/>
    <w:rsid w:val="00C85E7D"/>
    <w:rsid w:val="00C87261"/>
    <w:rsid w:val="00C87579"/>
    <w:rsid w:val="00C910D2"/>
    <w:rsid w:val="00C92E83"/>
    <w:rsid w:val="00CA1ABF"/>
    <w:rsid w:val="00CA44F8"/>
    <w:rsid w:val="00CA48CF"/>
    <w:rsid w:val="00CA521F"/>
    <w:rsid w:val="00CA530C"/>
    <w:rsid w:val="00CB0F75"/>
    <w:rsid w:val="00CB7B66"/>
    <w:rsid w:val="00CC1BDD"/>
    <w:rsid w:val="00CC20AE"/>
    <w:rsid w:val="00CC2F2C"/>
    <w:rsid w:val="00CC6A97"/>
    <w:rsid w:val="00CC7CB5"/>
    <w:rsid w:val="00CD149E"/>
    <w:rsid w:val="00CD518A"/>
    <w:rsid w:val="00CE18B2"/>
    <w:rsid w:val="00CE236D"/>
    <w:rsid w:val="00CE4467"/>
    <w:rsid w:val="00CE4EF4"/>
    <w:rsid w:val="00CE75F3"/>
    <w:rsid w:val="00CE784A"/>
    <w:rsid w:val="00CF05DD"/>
    <w:rsid w:val="00D007AE"/>
    <w:rsid w:val="00D015D5"/>
    <w:rsid w:val="00D02CB2"/>
    <w:rsid w:val="00D03E08"/>
    <w:rsid w:val="00D10945"/>
    <w:rsid w:val="00D13606"/>
    <w:rsid w:val="00D200AC"/>
    <w:rsid w:val="00D212AA"/>
    <w:rsid w:val="00D254D5"/>
    <w:rsid w:val="00D27F4A"/>
    <w:rsid w:val="00D307D5"/>
    <w:rsid w:val="00D31407"/>
    <w:rsid w:val="00D31A34"/>
    <w:rsid w:val="00D32A91"/>
    <w:rsid w:val="00D33842"/>
    <w:rsid w:val="00D341B2"/>
    <w:rsid w:val="00D352EA"/>
    <w:rsid w:val="00D36730"/>
    <w:rsid w:val="00D36DB7"/>
    <w:rsid w:val="00D37446"/>
    <w:rsid w:val="00D377D7"/>
    <w:rsid w:val="00D41668"/>
    <w:rsid w:val="00D438E6"/>
    <w:rsid w:val="00D45046"/>
    <w:rsid w:val="00D46110"/>
    <w:rsid w:val="00D47F3B"/>
    <w:rsid w:val="00D532C7"/>
    <w:rsid w:val="00D55C7E"/>
    <w:rsid w:val="00D55CAD"/>
    <w:rsid w:val="00D605EA"/>
    <w:rsid w:val="00D60632"/>
    <w:rsid w:val="00D60A6B"/>
    <w:rsid w:val="00D60EBB"/>
    <w:rsid w:val="00D624FA"/>
    <w:rsid w:val="00D62D38"/>
    <w:rsid w:val="00D6742C"/>
    <w:rsid w:val="00D679F8"/>
    <w:rsid w:val="00D67C5A"/>
    <w:rsid w:val="00D72EAF"/>
    <w:rsid w:val="00D754AF"/>
    <w:rsid w:val="00D75A65"/>
    <w:rsid w:val="00D762EC"/>
    <w:rsid w:val="00D776E4"/>
    <w:rsid w:val="00D77B21"/>
    <w:rsid w:val="00D77BF3"/>
    <w:rsid w:val="00D909C0"/>
    <w:rsid w:val="00D92831"/>
    <w:rsid w:val="00D92D54"/>
    <w:rsid w:val="00D956AC"/>
    <w:rsid w:val="00DA3218"/>
    <w:rsid w:val="00DB1C26"/>
    <w:rsid w:val="00DB1D3B"/>
    <w:rsid w:val="00DB3260"/>
    <w:rsid w:val="00DB6874"/>
    <w:rsid w:val="00DB7062"/>
    <w:rsid w:val="00DB7477"/>
    <w:rsid w:val="00DC6C50"/>
    <w:rsid w:val="00DC74F8"/>
    <w:rsid w:val="00DD3315"/>
    <w:rsid w:val="00DE3CDD"/>
    <w:rsid w:val="00DE521B"/>
    <w:rsid w:val="00DE7B03"/>
    <w:rsid w:val="00DF0C1B"/>
    <w:rsid w:val="00DF720B"/>
    <w:rsid w:val="00DF7D2D"/>
    <w:rsid w:val="00DF7F73"/>
    <w:rsid w:val="00E02E81"/>
    <w:rsid w:val="00E06103"/>
    <w:rsid w:val="00E06F60"/>
    <w:rsid w:val="00E07AB2"/>
    <w:rsid w:val="00E10963"/>
    <w:rsid w:val="00E12397"/>
    <w:rsid w:val="00E128DD"/>
    <w:rsid w:val="00E13D02"/>
    <w:rsid w:val="00E17307"/>
    <w:rsid w:val="00E17B02"/>
    <w:rsid w:val="00E24238"/>
    <w:rsid w:val="00E27095"/>
    <w:rsid w:val="00E2710F"/>
    <w:rsid w:val="00E272E0"/>
    <w:rsid w:val="00E276B2"/>
    <w:rsid w:val="00E35528"/>
    <w:rsid w:val="00E37B7E"/>
    <w:rsid w:val="00E40D40"/>
    <w:rsid w:val="00E40EA8"/>
    <w:rsid w:val="00E433F1"/>
    <w:rsid w:val="00E43612"/>
    <w:rsid w:val="00E463D1"/>
    <w:rsid w:val="00E560B3"/>
    <w:rsid w:val="00E60131"/>
    <w:rsid w:val="00E60DE1"/>
    <w:rsid w:val="00E66F67"/>
    <w:rsid w:val="00E70A3B"/>
    <w:rsid w:val="00E76765"/>
    <w:rsid w:val="00E77FC9"/>
    <w:rsid w:val="00E81230"/>
    <w:rsid w:val="00E820BD"/>
    <w:rsid w:val="00E825D0"/>
    <w:rsid w:val="00E82A79"/>
    <w:rsid w:val="00E84D0D"/>
    <w:rsid w:val="00E84F89"/>
    <w:rsid w:val="00E865A9"/>
    <w:rsid w:val="00E86798"/>
    <w:rsid w:val="00E913D4"/>
    <w:rsid w:val="00E92682"/>
    <w:rsid w:val="00E94494"/>
    <w:rsid w:val="00E95A2D"/>
    <w:rsid w:val="00E96E3F"/>
    <w:rsid w:val="00E974C3"/>
    <w:rsid w:val="00E97A7C"/>
    <w:rsid w:val="00E97B00"/>
    <w:rsid w:val="00EA5515"/>
    <w:rsid w:val="00EA5755"/>
    <w:rsid w:val="00EA6483"/>
    <w:rsid w:val="00EA7AEB"/>
    <w:rsid w:val="00EB0676"/>
    <w:rsid w:val="00EB45B1"/>
    <w:rsid w:val="00EB632C"/>
    <w:rsid w:val="00EC14EE"/>
    <w:rsid w:val="00EC4D6F"/>
    <w:rsid w:val="00EC5B59"/>
    <w:rsid w:val="00ED269E"/>
    <w:rsid w:val="00ED2FF2"/>
    <w:rsid w:val="00ED31E7"/>
    <w:rsid w:val="00ED3B91"/>
    <w:rsid w:val="00ED6442"/>
    <w:rsid w:val="00EE2F86"/>
    <w:rsid w:val="00EE3212"/>
    <w:rsid w:val="00EE36BE"/>
    <w:rsid w:val="00EE45EC"/>
    <w:rsid w:val="00EE69D8"/>
    <w:rsid w:val="00EF04C7"/>
    <w:rsid w:val="00EF518D"/>
    <w:rsid w:val="00EF5F6E"/>
    <w:rsid w:val="00EF6407"/>
    <w:rsid w:val="00EF665C"/>
    <w:rsid w:val="00EF78EE"/>
    <w:rsid w:val="00F014A5"/>
    <w:rsid w:val="00F068BB"/>
    <w:rsid w:val="00F06E6F"/>
    <w:rsid w:val="00F07ADE"/>
    <w:rsid w:val="00F11081"/>
    <w:rsid w:val="00F1288C"/>
    <w:rsid w:val="00F14695"/>
    <w:rsid w:val="00F15358"/>
    <w:rsid w:val="00F2012F"/>
    <w:rsid w:val="00F25B24"/>
    <w:rsid w:val="00F25FE0"/>
    <w:rsid w:val="00F26AF9"/>
    <w:rsid w:val="00F3292C"/>
    <w:rsid w:val="00F44756"/>
    <w:rsid w:val="00F452B6"/>
    <w:rsid w:val="00F46F8F"/>
    <w:rsid w:val="00F5078A"/>
    <w:rsid w:val="00F51FE0"/>
    <w:rsid w:val="00F541B5"/>
    <w:rsid w:val="00F557D6"/>
    <w:rsid w:val="00F55E89"/>
    <w:rsid w:val="00F57C91"/>
    <w:rsid w:val="00F61211"/>
    <w:rsid w:val="00F62A5B"/>
    <w:rsid w:val="00F641CE"/>
    <w:rsid w:val="00F67212"/>
    <w:rsid w:val="00F67F88"/>
    <w:rsid w:val="00F74222"/>
    <w:rsid w:val="00F770A1"/>
    <w:rsid w:val="00F825DF"/>
    <w:rsid w:val="00F84642"/>
    <w:rsid w:val="00F87B46"/>
    <w:rsid w:val="00F90A68"/>
    <w:rsid w:val="00F9410B"/>
    <w:rsid w:val="00F95AD7"/>
    <w:rsid w:val="00FA2B64"/>
    <w:rsid w:val="00FA37CC"/>
    <w:rsid w:val="00FB0831"/>
    <w:rsid w:val="00FB6219"/>
    <w:rsid w:val="00FC7DAA"/>
    <w:rsid w:val="00FD0CB9"/>
    <w:rsid w:val="00FD1622"/>
    <w:rsid w:val="00FD54C4"/>
    <w:rsid w:val="00FD5E2D"/>
    <w:rsid w:val="00FE3DF2"/>
    <w:rsid w:val="00FE5150"/>
    <w:rsid w:val="00FF2BEB"/>
    <w:rsid w:val="00FF7CA5"/>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4EEADFF"/>
  <w15:docId w15:val="{CA301A8D-FAC3-45C2-81AE-A6A87E7D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4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4E9"/>
    <w:pPr>
      <w:ind w:leftChars="400" w:left="840"/>
    </w:pPr>
  </w:style>
  <w:style w:type="table" w:styleId="a4">
    <w:name w:val="Table Grid"/>
    <w:basedOn w:val="a1"/>
    <w:uiPriority w:val="39"/>
    <w:rsid w:val="0018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メイリオ文書"/>
    <w:basedOn w:val="a"/>
    <w:link w:val="a6"/>
    <w:qFormat/>
    <w:rsid w:val="001824E9"/>
    <w:pPr>
      <w:widowControl/>
      <w:snapToGrid w:val="0"/>
      <w:spacing w:line="209" w:lineRule="auto"/>
      <w:jc w:val="left"/>
    </w:pPr>
    <w:rPr>
      <w:rFonts w:ascii="メイリオ" w:eastAsia="メイリオ" w:hAnsi="メイリオ" w:cs="メイリオ"/>
      <w:sz w:val="20"/>
      <w:szCs w:val="20"/>
    </w:rPr>
  </w:style>
  <w:style w:type="character" w:customStyle="1" w:styleId="a6">
    <w:name w:val="メイリオ文書 (文字)"/>
    <w:basedOn w:val="a0"/>
    <w:link w:val="a5"/>
    <w:rsid w:val="001824E9"/>
    <w:rPr>
      <w:rFonts w:ascii="メイリオ" w:eastAsia="メイリオ" w:hAnsi="メイリオ" w:cs="メイリオ"/>
      <w:sz w:val="20"/>
      <w:szCs w:val="20"/>
    </w:rPr>
  </w:style>
  <w:style w:type="paragraph" w:styleId="a7">
    <w:name w:val="header"/>
    <w:basedOn w:val="a"/>
    <w:link w:val="a8"/>
    <w:uiPriority w:val="99"/>
    <w:unhideWhenUsed/>
    <w:rsid w:val="001824E9"/>
    <w:pPr>
      <w:tabs>
        <w:tab w:val="center" w:pos="4252"/>
        <w:tab w:val="right" w:pos="8504"/>
      </w:tabs>
      <w:snapToGrid w:val="0"/>
    </w:pPr>
  </w:style>
  <w:style w:type="character" w:customStyle="1" w:styleId="a8">
    <w:name w:val="ヘッダー (文字)"/>
    <w:basedOn w:val="a0"/>
    <w:link w:val="a7"/>
    <w:uiPriority w:val="99"/>
    <w:rsid w:val="001824E9"/>
  </w:style>
  <w:style w:type="paragraph" w:styleId="a9">
    <w:name w:val="footer"/>
    <w:basedOn w:val="a"/>
    <w:link w:val="aa"/>
    <w:uiPriority w:val="99"/>
    <w:unhideWhenUsed/>
    <w:rsid w:val="001824E9"/>
    <w:pPr>
      <w:tabs>
        <w:tab w:val="center" w:pos="4252"/>
        <w:tab w:val="right" w:pos="8504"/>
      </w:tabs>
      <w:snapToGrid w:val="0"/>
    </w:pPr>
  </w:style>
  <w:style w:type="character" w:customStyle="1" w:styleId="aa">
    <w:name w:val="フッター (文字)"/>
    <w:basedOn w:val="a0"/>
    <w:link w:val="a9"/>
    <w:uiPriority w:val="99"/>
    <w:rsid w:val="001824E9"/>
  </w:style>
  <w:style w:type="paragraph" w:styleId="ab">
    <w:name w:val="Balloon Text"/>
    <w:basedOn w:val="a"/>
    <w:link w:val="ac"/>
    <w:uiPriority w:val="99"/>
    <w:semiHidden/>
    <w:unhideWhenUsed/>
    <w:rsid w:val="008505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0540"/>
    <w:rPr>
      <w:rFonts w:asciiTheme="majorHAnsi" w:eastAsiaTheme="majorEastAsia" w:hAnsiTheme="majorHAnsi" w:cstheme="majorBidi"/>
      <w:sz w:val="18"/>
      <w:szCs w:val="18"/>
    </w:rPr>
  </w:style>
  <w:style w:type="character" w:styleId="ad">
    <w:name w:val="Hyperlink"/>
    <w:basedOn w:val="a0"/>
    <w:uiPriority w:val="99"/>
    <w:unhideWhenUsed/>
    <w:rsid w:val="00673AA7"/>
    <w:rPr>
      <w:color w:val="0000FF" w:themeColor="hyperlink"/>
      <w:u w:val="single"/>
    </w:rPr>
  </w:style>
  <w:style w:type="paragraph" w:styleId="Web">
    <w:name w:val="Normal (Web)"/>
    <w:basedOn w:val="a"/>
    <w:uiPriority w:val="99"/>
    <w:semiHidden/>
    <w:unhideWhenUsed/>
    <w:rsid w:val="001267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8624">
      <w:bodyDiv w:val="1"/>
      <w:marLeft w:val="0"/>
      <w:marRight w:val="0"/>
      <w:marTop w:val="0"/>
      <w:marBottom w:val="0"/>
      <w:divBdr>
        <w:top w:val="none" w:sz="0" w:space="0" w:color="auto"/>
        <w:left w:val="none" w:sz="0" w:space="0" w:color="auto"/>
        <w:bottom w:val="none" w:sz="0" w:space="0" w:color="auto"/>
        <w:right w:val="none" w:sz="0" w:space="0" w:color="auto"/>
      </w:divBdr>
    </w:div>
    <w:div w:id="169759081">
      <w:bodyDiv w:val="1"/>
      <w:marLeft w:val="0"/>
      <w:marRight w:val="0"/>
      <w:marTop w:val="0"/>
      <w:marBottom w:val="0"/>
      <w:divBdr>
        <w:top w:val="none" w:sz="0" w:space="0" w:color="auto"/>
        <w:left w:val="none" w:sz="0" w:space="0" w:color="auto"/>
        <w:bottom w:val="none" w:sz="0" w:space="0" w:color="auto"/>
        <w:right w:val="none" w:sz="0" w:space="0" w:color="auto"/>
      </w:divBdr>
    </w:div>
    <w:div w:id="1669403039">
      <w:bodyDiv w:val="1"/>
      <w:marLeft w:val="0"/>
      <w:marRight w:val="0"/>
      <w:marTop w:val="0"/>
      <w:marBottom w:val="0"/>
      <w:divBdr>
        <w:top w:val="none" w:sz="0" w:space="0" w:color="auto"/>
        <w:left w:val="none" w:sz="0" w:space="0" w:color="auto"/>
        <w:bottom w:val="none" w:sz="0" w:space="0" w:color="auto"/>
        <w:right w:val="none" w:sz="0" w:space="0" w:color="auto"/>
      </w:divBdr>
    </w:div>
    <w:div w:id="21259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77AA-701B-4A07-B660-029F201A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487</Words>
  <Characters>27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好市役所</dc:creator>
  <cp:lastModifiedBy>佐々木　朋子</cp:lastModifiedBy>
  <cp:revision>31</cp:revision>
  <cp:lastPrinted>2024-02-15T07:19:00Z</cp:lastPrinted>
  <dcterms:created xsi:type="dcterms:W3CDTF">2021-11-09T07:08:00Z</dcterms:created>
  <dcterms:modified xsi:type="dcterms:W3CDTF">2024-02-15T07:38:00Z</dcterms:modified>
</cp:coreProperties>
</file>